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60"/>
      </w:tblGrid>
      <w:tr w:rsidR="003556B4">
        <w:trPr>
          <w:trHeight w:val="1640"/>
        </w:trPr>
        <w:tc>
          <w:tcPr>
            <w:tcW w:w="9360" w:type="dxa"/>
          </w:tcPr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3556B4" w:rsidRDefault="003556B4" w:rsidP="003556B4">
            <w:pPr>
              <w:jc w:val="center"/>
            </w:pPr>
          </w:p>
          <w:p w:rsidR="006B1D37" w:rsidRPr="006944FE" w:rsidRDefault="006B1D37" w:rsidP="006B1D37">
            <w:pPr>
              <w:jc w:val="center"/>
              <w:rPr>
                <w:sz w:val="28"/>
                <w:szCs w:val="28"/>
              </w:rPr>
            </w:pPr>
            <w:r w:rsidRPr="006944FE"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3556B4" w:rsidRDefault="006B1D37" w:rsidP="006B1D37">
            <w:pPr>
              <w:jc w:val="center"/>
              <w:rPr>
                <w:sz w:val="23"/>
              </w:rPr>
            </w:pPr>
            <w:r w:rsidRPr="006944FE">
              <w:rPr>
                <w:sz w:val="28"/>
                <w:szCs w:val="28"/>
              </w:rPr>
              <w:t xml:space="preserve">Тел./факс (86135) 5-20-47, </w:t>
            </w:r>
            <w:r w:rsidRPr="006944FE">
              <w:rPr>
                <w:sz w:val="28"/>
                <w:szCs w:val="28"/>
                <w:lang w:val="en-US"/>
              </w:rPr>
              <w:t>e-mail</w:t>
            </w:r>
            <w:r w:rsidRPr="006944FE">
              <w:rPr>
                <w:sz w:val="28"/>
                <w:szCs w:val="28"/>
              </w:rPr>
              <w:t>:</w:t>
            </w:r>
            <w:r w:rsidRPr="006944FE"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3556B4" w:rsidRDefault="003556B4" w:rsidP="003556B4">
      <w:pPr>
        <w:jc w:val="center"/>
        <w:rPr>
          <w:b/>
          <w:bCs/>
        </w:rPr>
      </w:pPr>
    </w:p>
    <w:p w:rsidR="003556B4" w:rsidRPr="006272BC" w:rsidRDefault="003556B4" w:rsidP="003556B4">
      <w:pPr>
        <w:pStyle w:val="ae"/>
        <w:rPr>
          <w:sz w:val="36"/>
          <w:szCs w:val="36"/>
        </w:rPr>
      </w:pPr>
      <w:r w:rsidRPr="006272BC">
        <w:rPr>
          <w:sz w:val="36"/>
          <w:szCs w:val="36"/>
        </w:rPr>
        <w:t>РЕШЕНИЕ</w:t>
      </w:r>
    </w:p>
    <w:p w:rsidR="003556B4" w:rsidRDefault="003556B4" w:rsidP="003556B4">
      <w:pPr>
        <w:jc w:val="center"/>
      </w:pPr>
    </w:p>
    <w:p w:rsidR="003556B4" w:rsidRPr="008664F9" w:rsidRDefault="008A5CCE" w:rsidP="003556B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820D1">
        <w:rPr>
          <w:sz w:val="28"/>
          <w:szCs w:val="28"/>
        </w:rPr>
        <w:t xml:space="preserve">6 </w:t>
      </w:r>
      <w:r w:rsidR="00462626">
        <w:rPr>
          <w:sz w:val="28"/>
          <w:szCs w:val="28"/>
        </w:rPr>
        <w:t>февраля</w:t>
      </w:r>
      <w:r w:rsidR="00EE6D13">
        <w:rPr>
          <w:sz w:val="28"/>
          <w:szCs w:val="28"/>
        </w:rPr>
        <w:t xml:space="preserve"> </w:t>
      </w:r>
      <w:r w:rsidR="003556B4" w:rsidRPr="008664F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3556B4" w:rsidRPr="008664F9">
        <w:rPr>
          <w:sz w:val="28"/>
          <w:szCs w:val="28"/>
        </w:rPr>
        <w:t xml:space="preserve"> года</w:t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3556B4" w:rsidRPr="008664F9">
        <w:rPr>
          <w:sz w:val="28"/>
          <w:szCs w:val="28"/>
        </w:rPr>
        <w:t xml:space="preserve">№ </w:t>
      </w:r>
      <w:r>
        <w:rPr>
          <w:sz w:val="28"/>
          <w:szCs w:val="28"/>
        </w:rPr>
        <w:t>108</w:t>
      </w:r>
      <w:r w:rsidR="003556B4" w:rsidRPr="008664F9">
        <w:rPr>
          <w:sz w:val="28"/>
          <w:szCs w:val="28"/>
        </w:rPr>
        <w:t>/</w:t>
      </w:r>
      <w:r w:rsidR="00A820D1">
        <w:rPr>
          <w:sz w:val="28"/>
          <w:szCs w:val="28"/>
        </w:rPr>
        <w:t>1</w:t>
      </w:r>
      <w:r>
        <w:rPr>
          <w:sz w:val="28"/>
          <w:szCs w:val="28"/>
        </w:rPr>
        <w:t>124</w:t>
      </w:r>
    </w:p>
    <w:p w:rsidR="00287B08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2736A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6E0C08">
        <w:rPr>
          <w:rFonts w:ascii="Times New Roman" w:hAnsi="Times New Roman"/>
          <w:b/>
          <w:sz w:val="24"/>
          <w:szCs w:val="24"/>
        </w:rPr>
        <w:t xml:space="preserve">О назначении членов участковых избирательных комиссий с правом решающего </w:t>
      </w:r>
    </w:p>
    <w:p w:rsidR="00287B08" w:rsidRPr="006E0C08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6E0C08">
        <w:rPr>
          <w:rFonts w:ascii="Times New Roman" w:hAnsi="Times New Roman"/>
          <w:b/>
          <w:sz w:val="24"/>
          <w:szCs w:val="24"/>
        </w:rPr>
        <w:t>голоса вместо выбывших</w:t>
      </w:r>
    </w:p>
    <w:p w:rsidR="00287B08" w:rsidRPr="006E0C08" w:rsidRDefault="00287B08" w:rsidP="00287B08">
      <w:pPr>
        <w:jc w:val="both"/>
      </w:pPr>
    </w:p>
    <w:p w:rsidR="00287B08" w:rsidRPr="00F94168" w:rsidRDefault="00287B08" w:rsidP="00287B08">
      <w:pPr>
        <w:pStyle w:val="ab"/>
        <w:tabs>
          <w:tab w:val="left" w:pos="9355"/>
        </w:tabs>
        <w:spacing w:after="0"/>
        <w:ind w:firstLine="709"/>
        <w:jc w:val="both"/>
      </w:pPr>
      <w:r w:rsidRPr="00F94168">
        <w:t>На основании решения территориальной избирательной комисси</w:t>
      </w:r>
      <w:r>
        <w:t>и Усть-Лабинская</w:t>
      </w:r>
      <w:r>
        <w:rPr>
          <w:i/>
        </w:rPr>
        <w:t xml:space="preserve"> от </w:t>
      </w:r>
      <w:r w:rsidR="00462626">
        <w:rPr>
          <w:i/>
        </w:rPr>
        <w:t>2</w:t>
      </w:r>
      <w:r>
        <w:rPr>
          <w:i/>
        </w:rPr>
        <w:t>6 </w:t>
      </w:r>
      <w:r w:rsidR="00462626">
        <w:rPr>
          <w:i/>
        </w:rPr>
        <w:t>февраля</w:t>
      </w:r>
      <w:r w:rsidRPr="005A30DD">
        <w:t xml:space="preserve"> 20</w:t>
      </w:r>
      <w:r w:rsidR="00462626">
        <w:t>20</w:t>
      </w:r>
      <w:r w:rsidRPr="005A30DD">
        <w:t xml:space="preserve"> г. №  </w:t>
      </w:r>
      <w:r w:rsidR="00462626">
        <w:t>108</w:t>
      </w:r>
      <w:r w:rsidRPr="005A30DD">
        <w:t>/11</w:t>
      </w:r>
      <w:r w:rsidR="00462626">
        <w:t>22</w:t>
      </w:r>
      <w:r w:rsidRPr="00F94168">
        <w:t xml:space="preserve"> были досрочно прекращены полномочия член</w:t>
      </w:r>
      <w:r>
        <w:t>ов</w:t>
      </w:r>
      <w:r w:rsidRPr="00F94168">
        <w:t xml:space="preserve"> участков</w:t>
      </w:r>
      <w:r>
        <w:t>ых</w:t>
      </w:r>
      <w:r w:rsidRPr="00F94168">
        <w:t xml:space="preserve"> избирательн</w:t>
      </w:r>
      <w:r>
        <w:t>ых</w:t>
      </w:r>
      <w:r w:rsidRPr="00F94168">
        <w:t xml:space="preserve"> комисси</w:t>
      </w:r>
      <w:r>
        <w:t>й</w:t>
      </w:r>
      <w:r w:rsidRPr="00F94168">
        <w:t xml:space="preserve"> избирательн</w:t>
      </w:r>
      <w:r>
        <w:t>ых</w:t>
      </w:r>
      <w:r w:rsidRPr="00F94168">
        <w:t xml:space="preserve"> участк</w:t>
      </w:r>
      <w:r>
        <w:t>ов</w:t>
      </w:r>
      <w:r w:rsidRPr="00F94168">
        <w:t xml:space="preserve"> </w:t>
      </w:r>
      <w:r w:rsidRPr="005A30DD">
        <w:t>№ 5601-5662</w:t>
      </w:r>
      <w:r w:rsidRPr="00F94168">
        <w:t> </w:t>
      </w:r>
      <w:r>
        <w:t>с правом решающего голоса.</w:t>
      </w:r>
    </w:p>
    <w:p w:rsidR="00287B08" w:rsidRPr="006E0C08" w:rsidRDefault="00287B08" w:rsidP="005A30DD">
      <w:pPr>
        <w:pStyle w:val="ab"/>
        <w:tabs>
          <w:tab w:val="left" w:pos="9355"/>
        </w:tabs>
        <w:spacing w:after="0"/>
        <w:ind w:firstLine="709"/>
        <w:jc w:val="both"/>
        <w:rPr>
          <w:i/>
        </w:rPr>
      </w:pPr>
      <w:r>
        <w:t>В</w:t>
      </w:r>
      <w:r w:rsidRPr="006E0C08">
        <w:t xml:space="preserve"> соответствии со статьями 22, 27, 29 Федерального закона </w:t>
      </w:r>
      <w:r w:rsidRPr="00BB1301">
        <w:t xml:space="preserve">от 12 июня 2002 г.               № </w:t>
      </w:r>
      <w:r w:rsidRPr="00F94168">
        <w:t> </w:t>
      </w:r>
      <w:r w:rsidRPr="00BB1301">
        <w:t>67-ФЗ</w:t>
      </w:r>
      <w:r w:rsidRPr="006E0C08">
        <w:t xml:space="preserve">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</w:t>
      </w:r>
      <w:r w:rsidRPr="006E0C08">
        <w:t>а</w:t>
      </w:r>
      <w:r w:rsidRPr="006E0C08">
        <w:t>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</w:t>
      </w:r>
      <w:r>
        <w:t xml:space="preserve">, </w:t>
      </w:r>
      <w:r w:rsidRPr="006E0C08"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 152/1137-6, территориальная избирательная комиссия Усть-Лабинская РЕШИЛА:</w:t>
      </w:r>
    </w:p>
    <w:p w:rsidR="00287B08" w:rsidRPr="006E0C08" w:rsidRDefault="00287B08" w:rsidP="00287B08">
      <w:pPr>
        <w:pStyle w:val="14-15"/>
        <w:spacing w:line="240" w:lineRule="auto"/>
        <w:rPr>
          <w:bCs w:val="0"/>
          <w:sz w:val="24"/>
        </w:rPr>
      </w:pPr>
      <w:r w:rsidRPr="006E0C08">
        <w:rPr>
          <w:sz w:val="24"/>
        </w:rPr>
        <w:t xml:space="preserve">1. Назначить членами участковых избирательных комиссий избирательных участков № </w:t>
      </w:r>
      <w:r>
        <w:rPr>
          <w:sz w:val="24"/>
        </w:rPr>
        <w:t xml:space="preserve">5601-5662 </w:t>
      </w:r>
      <w:r w:rsidRPr="006E0C08">
        <w:rPr>
          <w:sz w:val="24"/>
        </w:rPr>
        <w:t>с правом решающего голоса лиц согласно прилагаемому списку.</w:t>
      </w:r>
    </w:p>
    <w:p w:rsidR="00287B08" w:rsidRDefault="00287B08" w:rsidP="00287B08">
      <w:pPr>
        <w:pStyle w:val="14-15"/>
        <w:spacing w:line="240" w:lineRule="auto"/>
        <w:rPr>
          <w:sz w:val="24"/>
        </w:rPr>
      </w:pPr>
      <w:r>
        <w:rPr>
          <w:sz w:val="24"/>
        </w:rPr>
        <w:t xml:space="preserve">2. Выдать назначенным членам участковых избирательных комиссий </w:t>
      </w:r>
      <w:r w:rsidRPr="00BB1301">
        <w:t>удостоверени</w:t>
      </w:r>
      <w:r>
        <w:t>я</w:t>
      </w:r>
      <w:r w:rsidRPr="00BB1301">
        <w:t xml:space="preserve"> установленного образца</w:t>
      </w:r>
    </w:p>
    <w:p w:rsidR="00287B08" w:rsidRPr="006E0C08" w:rsidRDefault="00287B08" w:rsidP="00287B08">
      <w:pPr>
        <w:pStyle w:val="14-15"/>
        <w:spacing w:line="240" w:lineRule="auto"/>
        <w:rPr>
          <w:sz w:val="24"/>
        </w:rPr>
      </w:pPr>
      <w:r>
        <w:rPr>
          <w:sz w:val="24"/>
        </w:rPr>
        <w:t>2</w:t>
      </w:r>
      <w:r w:rsidRPr="006E0C08">
        <w:rPr>
          <w:sz w:val="24"/>
        </w:rPr>
        <w:t>. Направить выписки из настоящего решения в соответствующие участковые избир</w:t>
      </w:r>
      <w:r w:rsidRPr="006E0C08">
        <w:rPr>
          <w:sz w:val="24"/>
        </w:rPr>
        <w:t>а</w:t>
      </w:r>
      <w:r w:rsidRPr="006E0C08">
        <w:rPr>
          <w:sz w:val="24"/>
        </w:rPr>
        <w:t>тельные комиссии.</w:t>
      </w:r>
    </w:p>
    <w:p w:rsidR="00287B08" w:rsidRPr="006E0C08" w:rsidRDefault="00287B08" w:rsidP="00287B08">
      <w:pPr>
        <w:pStyle w:val="ab"/>
        <w:tabs>
          <w:tab w:val="left" w:pos="5640"/>
        </w:tabs>
        <w:spacing w:after="0"/>
        <w:ind w:right="-2" w:firstLine="709"/>
        <w:jc w:val="both"/>
      </w:pPr>
      <w:r>
        <w:t>3</w:t>
      </w:r>
      <w:r w:rsidRPr="006E0C08">
        <w:t xml:space="preserve">. Разместить настоящее решение на интернет-странице ТИК Усть-Лабинская сайта администрации муниципального образования Усть-Лабинский район </w:t>
      </w:r>
    </w:p>
    <w:p w:rsidR="00287B08" w:rsidRPr="006E0C08" w:rsidRDefault="00287B08" w:rsidP="00287B08">
      <w:pPr>
        <w:pStyle w:val="a7"/>
        <w:spacing w:after="0"/>
        <w:ind w:left="0" w:firstLine="708"/>
        <w:jc w:val="both"/>
      </w:pPr>
      <w:r>
        <w:t>4</w:t>
      </w:r>
      <w:r w:rsidRPr="006E0C08">
        <w:t>. Контроль за исполнением п.2-4 настоящего решения возложить на секретаря ТИК Усть-Лабинская Курочкину Л.Г.</w:t>
      </w:r>
    </w:p>
    <w:p w:rsidR="00287B08" w:rsidRPr="006E0C08" w:rsidRDefault="00287B08" w:rsidP="00287B08">
      <w:pPr>
        <w:pStyle w:val="a7"/>
        <w:spacing w:after="0"/>
        <w:ind w:left="0" w:firstLine="708"/>
        <w:jc w:val="both"/>
      </w:pPr>
    </w:p>
    <w:tbl>
      <w:tblPr>
        <w:tblW w:w="9853" w:type="dxa"/>
        <w:tblLook w:val="01E0"/>
      </w:tblPr>
      <w:tblGrid>
        <w:gridCol w:w="3752"/>
        <w:gridCol w:w="3564"/>
        <w:gridCol w:w="2537"/>
      </w:tblGrid>
      <w:tr w:rsidR="00287B08" w:rsidRPr="006E0C08" w:rsidTr="00776F29">
        <w:trPr>
          <w:trHeight w:val="1398"/>
        </w:trPr>
        <w:tc>
          <w:tcPr>
            <w:tcW w:w="3752" w:type="dxa"/>
          </w:tcPr>
          <w:p w:rsidR="00287B08" w:rsidRPr="006E0C08" w:rsidRDefault="00287B08" w:rsidP="00776F29">
            <w:pPr>
              <w:pStyle w:val="a9"/>
              <w:tabs>
                <w:tab w:val="left" w:pos="7140"/>
              </w:tabs>
              <w:jc w:val="center"/>
              <w:rPr>
                <w:sz w:val="24"/>
                <w:szCs w:val="24"/>
              </w:rPr>
            </w:pPr>
            <w:r w:rsidRPr="006E0C08">
              <w:rPr>
                <w:sz w:val="24"/>
                <w:szCs w:val="24"/>
              </w:rPr>
              <w:t>Председатель</w:t>
            </w:r>
          </w:p>
          <w:p w:rsidR="00287B08" w:rsidRPr="006E0C08" w:rsidRDefault="00287B08" w:rsidP="00776F29">
            <w:pPr>
              <w:jc w:val="center"/>
            </w:pPr>
            <w:r w:rsidRPr="006E0C08">
              <w:t>территориальной</w:t>
            </w:r>
          </w:p>
          <w:p w:rsidR="00287B08" w:rsidRPr="006E0C08" w:rsidRDefault="00287B08" w:rsidP="00776F29">
            <w:pPr>
              <w:jc w:val="center"/>
            </w:pPr>
            <w:r w:rsidRPr="006E0C08">
              <w:t>избирательной комиссии</w:t>
            </w:r>
          </w:p>
          <w:p w:rsidR="00287B08" w:rsidRPr="006E0C08" w:rsidRDefault="00287B08" w:rsidP="00776F29">
            <w:pPr>
              <w:jc w:val="center"/>
            </w:pPr>
            <w:r w:rsidRPr="006E0C08">
              <w:t>Усть-Лабинская</w:t>
            </w:r>
          </w:p>
          <w:p w:rsidR="00287B08" w:rsidRPr="006E0C08" w:rsidRDefault="00287B08" w:rsidP="00776F29">
            <w:pPr>
              <w:jc w:val="center"/>
            </w:pPr>
          </w:p>
        </w:tc>
        <w:tc>
          <w:tcPr>
            <w:tcW w:w="3564" w:type="dxa"/>
            <w:shd w:val="clear" w:color="auto" w:fill="auto"/>
          </w:tcPr>
          <w:p w:rsidR="00287B08" w:rsidRPr="006E0C08" w:rsidRDefault="00287B08" w:rsidP="00776F29"/>
        </w:tc>
        <w:tc>
          <w:tcPr>
            <w:tcW w:w="2537" w:type="dxa"/>
            <w:shd w:val="clear" w:color="auto" w:fill="auto"/>
          </w:tcPr>
          <w:p w:rsidR="00287B08" w:rsidRPr="006E0C08" w:rsidRDefault="00287B08" w:rsidP="00776F29"/>
          <w:p w:rsidR="00287B08" w:rsidRPr="006E0C08" w:rsidRDefault="00287B08" w:rsidP="00776F29"/>
          <w:p w:rsidR="00287B08" w:rsidRPr="006E0C08" w:rsidRDefault="00287B08" w:rsidP="00776F29">
            <w:r w:rsidRPr="006E0C08">
              <w:t>Л.В.Кириллова</w:t>
            </w:r>
          </w:p>
        </w:tc>
      </w:tr>
      <w:tr w:rsidR="00287B08" w:rsidRPr="006E0C08" w:rsidTr="00776F29">
        <w:trPr>
          <w:trHeight w:val="915"/>
        </w:trPr>
        <w:tc>
          <w:tcPr>
            <w:tcW w:w="3752" w:type="dxa"/>
          </w:tcPr>
          <w:p w:rsidR="00287B08" w:rsidRPr="006E0C08" w:rsidRDefault="00287B08" w:rsidP="00776F29">
            <w:pPr>
              <w:jc w:val="center"/>
            </w:pPr>
            <w:r w:rsidRPr="006E0C08">
              <w:t>Секретарь</w:t>
            </w:r>
          </w:p>
          <w:p w:rsidR="00287B08" w:rsidRPr="006E0C08" w:rsidRDefault="00287B08" w:rsidP="00776F29">
            <w:pPr>
              <w:jc w:val="center"/>
            </w:pPr>
            <w:r w:rsidRPr="006E0C08">
              <w:t>территориальной</w:t>
            </w:r>
          </w:p>
          <w:p w:rsidR="00287B08" w:rsidRPr="006E0C08" w:rsidRDefault="00287B08" w:rsidP="00776F29">
            <w:pPr>
              <w:jc w:val="center"/>
            </w:pPr>
            <w:r w:rsidRPr="006E0C08">
              <w:t>избирательной комиссии</w:t>
            </w:r>
          </w:p>
          <w:p w:rsidR="00287B08" w:rsidRPr="006E0C08" w:rsidRDefault="00287B08" w:rsidP="00776F29">
            <w:pPr>
              <w:jc w:val="center"/>
            </w:pPr>
            <w:r w:rsidRPr="006E0C08">
              <w:t>Усть-Лабинская</w:t>
            </w:r>
          </w:p>
        </w:tc>
        <w:tc>
          <w:tcPr>
            <w:tcW w:w="3564" w:type="dxa"/>
            <w:shd w:val="clear" w:color="auto" w:fill="auto"/>
          </w:tcPr>
          <w:p w:rsidR="00287B08" w:rsidRPr="006E0C08" w:rsidRDefault="00287B08" w:rsidP="00776F29"/>
        </w:tc>
        <w:tc>
          <w:tcPr>
            <w:tcW w:w="2537" w:type="dxa"/>
            <w:shd w:val="clear" w:color="auto" w:fill="auto"/>
          </w:tcPr>
          <w:p w:rsidR="00287B08" w:rsidRPr="006E0C08" w:rsidRDefault="00287B08" w:rsidP="00776F29"/>
          <w:p w:rsidR="00287B08" w:rsidRPr="006E0C08" w:rsidRDefault="00287B08" w:rsidP="00776F29">
            <w:r w:rsidRPr="006E0C08">
              <w:t>Л.Г.Курочкина</w:t>
            </w:r>
          </w:p>
        </w:tc>
      </w:tr>
    </w:tbl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территориальной</w:t>
      </w: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ь-Лабинская</w:t>
      </w: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6262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6 </w:t>
      </w:r>
      <w:r w:rsidR="00462626">
        <w:rPr>
          <w:rFonts w:ascii="Times New Roman" w:hAnsi="Times New Roman"/>
          <w:sz w:val="24"/>
          <w:szCs w:val="24"/>
        </w:rPr>
        <w:t>феврал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FE76F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462626">
        <w:rPr>
          <w:rFonts w:ascii="Times New Roman" w:hAnsi="Times New Roman"/>
          <w:sz w:val="24"/>
          <w:szCs w:val="24"/>
        </w:rPr>
        <w:t>108</w:t>
      </w:r>
      <w:r>
        <w:rPr>
          <w:rFonts w:ascii="Times New Roman" w:hAnsi="Times New Roman"/>
          <w:sz w:val="24"/>
          <w:szCs w:val="24"/>
        </w:rPr>
        <w:t>/1</w:t>
      </w:r>
      <w:r w:rsidR="00462626">
        <w:rPr>
          <w:rFonts w:ascii="Times New Roman" w:hAnsi="Times New Roman"/>
          <w:sz w:val="24"/>
          <w:szCs w:val="24"/>
        </w:rPr>
        <w:t>124</w:t>
      </w: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287B08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287B08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назначенных членов участковых избирательных комиссий</w:t>
      </w:r>
    </w:p>
    <w:p w:rsidR="00287B08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авом решающего голоса</w:t>
      </w:r>
    </w:p>
    <w:p w:rsidR="00287B08" w:rsidRDefault="00287B08" w:rsidP="00287B08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tbl>
      <w:tblPr>
        <w:tblW w:w="1054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969"/>
        <w:gridCol w:w="4678"/>
        <w:gridCol w:w="1331"/>
      </w:tblGrid>
      <w:tr w:rsidR="00287B08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B08" w:rsidRDefault="00287B08" w:rsidP="00776F29">
            <w:pPr>
              <w:pStyle w:val="Iauiue"/>
              <w:spacing w:line="240" w:lineRule="auto"/>
              <w:ind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08" w:rsidRPr="00360AE7" w:rsidRDefault="00287B08" w:rsidP="00776F29">
            <w:pPr>
              <w:spacing w:line="276" w:lineRule="auto"/>
              <w:jc w:val="center"/>
            </w:pPr>
            <w:r w:rsidRPr="00360AE7"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08" w:rsidRPr="00360AE7" w:rsidRDefault="00287B08" w:rsidP="00776F29">
            <w:pPr>
              <w:spacing w:line="276" w:lineRule="auto"/>
              <w:jc w:val="center"/>
            </w:pPr>
            <w:r w:rsidRPr="00360AE7">
              <w:t>Субъект предложения кандидатуры</w:t>
            </w:r>
          </w:p>
          <w:p w:rsidR="00287B08" w:rsidRPr="00360AE7" w:rsidRDefault="00287B08" w:rsidP="00776F29">
            <w:pPr>
              <w:spacing w:line="276" w:lineRule="auto"/>
              <w:jc w:val="center"/>
            </w:pPr>
            <w:r w:rsidRPr="00360AE7">
              <w:t>в состав избирательной комисси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08" w:rsidRPr="00360AE7" w:rsidRDefault="00287B08" w:rsidP="00776F29">
            <w:pPr>
              <w:spacing w:line="276" w:lineRule="auto"/>
              <w:ind w:left="-256"/>
              <w:jc w:val="center"/>
            </w:pPr>
            <w:r w:rsidRPr="00360AE7">
              <w:t>№ УИК</w:t>
            </w:r>
          </w:p>
        </w:tc>
      </w:tr>
      <w:tr w:rsidR="00EA0882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82" w:rsidRPr="00DF298B" w:rsidRDefault="00EA0882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82" w:rsidRPr="00360AE7" w:rsidRDefault="00EA0882" w:rsidP="00527519">
            <w:pPr>
              <w:ind w:left="-60" w:right="-113"/>
            </w:pPr>
            <w:r w:rsidRPr="00360AE7">
              <w:rPr>
                <w:bCs/>
                <w:color w:val="000000"/>
              </w:rPr>
              <w:t>Криушина Людмила Владими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82" w:rsidRPr="00360AE7" w:rsidRDefault="00EA0882" w:rsidP="00527519">
            <w:pPr>
              <w:rPr>
                <w:color w:val="000000"/>
              </w:rPr>
            </w:pPr>
            <w:r w:rsidRPr="00360AE7">
              <w:rPr>
                <w:color w:val="000000"/>
              </w:rPr>
              <w:t>собрание избирателей по месту работы - ФО АМО Усть-Лабинский район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882" w:rsidRPr="00360AE7" w:rsidRDefault="00EA0882" w:rsidP="00776F29">
            <w:pPr>
              <w:ind w:left="-256"/>
              <w:jc w:val="center"/>
            </w:pPr>
            <w:r w:rsidRPr="00360AE7">
              <w:t>5602</w:t>
            </w:r>
          </w:p>
        </w:tc>
      </w:tr>
      <w:tr w:rsidR="00EA0882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82" w:rsidRPr="00DF298B" w:rsidRDefault="00EA0882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82" w:rsidRPr="00360AE7" w:rsidRDefault="00EA0882" w:rsidP="00527519">
            <w:pPr>
              <w:ind w:left="-60" w:right="-113"/>
            </w:pPr>
            <w:r w:rsidRPr="00360AE7">
              <w:rPr>
                <w:bCs/>
                <w:color w:val="000000"/>
              </w:rPr>
              <w:t>Мандрина Антонина Евгень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82" w:rsidRPr="00360AE7" w:rsidRDefault="00EA0882" w:rsidP="00527519">
            <w:pPr>
              <w:rPr>
                <w:color w:val="000000"/>
              </w:rPr>
            </w:pPr>
            <w:r w:rsidRPr="00360AE7">
              <w:rPr>
                <w:color w:val="000000"/>
              </w:rPr>
              <w:t>Региональное отделение в Краснодарском крае Всероссийской политической партии "ПАРТИЯ РОСТА"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0882" w:rsidRPr="00360AE7" w:rsidRDefault="00EA0882" w:rsidP="00776F29">
            <w:pPr>
              <w:ind w:left="-256"/>
              <w:jc w:val="center"/>
            </w:pPr>
          </w:p>
        </w:tc>
      </w:tr>
      <w:tr w:rsidR="00EA0882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82" w:rsidRPr="00DF298B" w:rsidRDefault="00EA0882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82" w:rsidRPr="00360AE7" w:rsidRDefault="00EA0882" w:rsidP="00527519">
            <w:pPr>
              <w:ind w:left="-60" w:right="-113"/>
            </w:pPr>
            <w:r w:rsidRPr="00360AE7">
              <w:rPr>
                <w:bCs/>
                <w:color w:val="000000"/>
              </w:rPr>
              <w:t>Мартынова Татьяна Владими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82" w:rsidRPr="00360AE7" w:rsidRDefault="00EA0882" w:rsidP="00527519">
            <w:pPr>
              <w:rPr>
                <w:color w:val="000000"/>
              </w:rPr>
            </w:pPr>
            <w:r w:rsidRPr="00360AE7">
              <w:rPr>
                <w:color w:val="000000"/>
              </w:rPr>
              <w:t>собрание избирателей по месту работы - Администрация МО Усть-Лабинский ра</w:t>
            </w:r>
            <w:r w:rsidRPr="00360AE7">
              <w:rPr>
                <w:color w:val="000000"/>
              </w:rPr>
              <w:t>й</w:t>
            </w:r>
            <w:r w:rsidRPr="00360AE7">
              <w:rPr>
                <w:color w:val="000000"/>
              </w:rPr>
              <w:t>он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0882" w:rsidRPr="00360AE7" w:rsidRDefault="00EA0882" w:rsidP="00776F29">
            <w:pPr>
              <w:ind w:left="-256"/>
              <w:jc w:val="center"/>
            </w:pPr>
          </w:p>
        </w:tc>
      </w:tr>
      <w:tr w:rsidR="00EA0882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82" w:rsidRPr="00DF298B" w:rsidRDefault="00EA0882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82" w:rsidRPr="00360AE7" w:rsidRDefault="00EA0882" w:rsidP="00527519">
            <w:pPr>
              <w:ind w:left="-60" w:right="-113"/>
            </w:pPr>
            <w:r w:rsidRPr="00360AE7">
              <w:rPr>
                <w:bCs/>
                <w:color w:val="000000"/>
              </w:rPr>
              <w:t>Свирепина Лина Владими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82" w:rsidRPr="00360AE7" w:rsidRDefault="00EA0882" w:rsidP="00527519">
            <w:pPr>
              <w:rPr>
                <w:color w:val="000000"/>
              </w:rPr>
            </w:pPr>
            <w:r w:rsidRPr="00360AE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0882" w:rsidRPr="00360AE7" w:rsidRDefault="00EA0882" w:rsidP="00776F29">
            <w:pPr>
              <w:ind w:left="-256"/>
              <w:jc w:val="center"/>
            </w:pPr>
          </w:p>
        </w:tc>
      </w:tr>
      <w:tr w:rsidR="00EA0882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82" w:rsidRPr="00DF298B" w:rsidRDefault="00EA0882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82" w:rsidRPr="00360AE7" w:rsidRDefault="00EA0882" w:rsidP="00EA0882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Извеков Дмитрий Валерьевич</w:t>
            </w:r>
          </w:p>
          <w:p w:rsidR="00EA0882" w:rsidRPr="00360AE7" w:rsidRDefault="00EA0882" w:rsidP="00776F29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82" w:rsidRPr="00360AE7" w:rsidRDefault="00EA0882" w:rsidP="00EA0882">
            <w:pPr>
              <w:rPr>
                <w:color w:val="000000"/>
              </w:rPr>
            </w:pPr>
            <w:r w:rsidRPr="00360AE7">
              <w:rPr>
                <w:color w:val="000000"/>
              </w:rPr>
              <w:t>собрание избирателей по месту жительства</w:t>
            </w:r>
          </w:p>
          <w:p w:rsidR="00EA0882" w:rsidRPr="00360AE7" w:rsidRDefault="00EA0882" w:rsidP="00527519">
            <w:pPr>
              <w:rPr>
                <w:color w:val="00000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882" w:rsidRPr="00360AE7" w:rsidRDefault="00EA0882" w:rsidP="00776F29">
            <w:pPr>
              <w:ind w:left="-256"/>
              <w:jc w:val="center"/>
            </w:pPr>
            <w:r w:rsidRPr="00360AE7">
              <w:t>5604</w:t>
            </w:r>
          </w:p>
        </w:tc>
      </w:tr>
      <w:tr w:rsidR="00EA0882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82" w:rsidRPr="00DF298B" w:rsidRDefault="00EA0882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82" w:rsidRPr="00360AE7" w:rsidRDefault="00EA0882" w:rsidP="00EA0882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Сулина Елена Александровна</w:t>
            </w:r>
          </w:p>
          <w:p w:rsidR="00EA0882" w:rsidRPr="00360AE7" w:rsidRDefault="00EA0882" w:rsidP="00776F29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82" w:rsidRPr="00360AE7" w:rsidRDefault="00EA0882" w:rsidP="00EA0882">
            <w:pPr>
              <w:rPr>
                <w:color w:val="000000"/>
              </w:rPr>
            </w:pPr>
            <w:r w:rsidRPr="00360AE7">
              <w:rPr>
                <w:color w:val="000000"/>
              </w:rPr>
              <w:t>собрание избирателей по месту работы - МБОУ ДОД ЦДТ "Созвездие"</w:t>
            </w:r>
          </w:p>
          <w:p w:rsidR="00EA0882" w:rsidRPr="00360AE7" w:rsidRDefault="00EA0882" w:rsidP="00776F29">
            <w:pPr>
              <w:ind w:left="-60" w:right="-113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882" w:rsidRPr="00360AE7" w:rsidRDefault="00EA0882" w:rsidP="00776F29">
            <w:pPr>
              <w:ind w:left="-256"/>
              <w:jc w:val="center"/>
            </w:pPr>
            <w:r w:rsidRPr="00360AE7">
              <w:t>5605</w:t>
            </w:r>
          </w:p>
        </w:tc>
      </w:tr>
      <w:tr w:rsidR="00EA0882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82" w:rsidRPr="00DF298B" w:rsidRDefault="00EA0882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82" w:rsidRPr="00360AE7" w:rsidRDefault="00EA0882" w:rsidP="00EA0882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Козлова Марина Витальевна</w:t>
            </w:r>
          </w:p>
          <w:p w:rsidR="00EA0882" w:rsidRPr="00360AE7" w:rsidRDefault="00EA0882" w:rsidP="00EA0882">
            <w:pPr>
              <w:ind w:left="-60" w:right="-113" w:firstLine="708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8" w:rsidRPr="00360AE7" w:rsidRDefault="005667D8" w:rsidP="005667D8">
            <w:pPr>
              <w:rPr>
                <w:color w:val="000000"/>
              </w:rPr>
            </w:pPr>
            <w:r w:rsidRPr="00360AE7">
              <w:rPr>
                <w:color w:val="000000"/>
              </w:rPr>
              <w:t>собрание избирателей по месту работы - ООО "Газпром межрегионгаз Краснодар"</w:t>
            </w:r>
          </w:p>
          <w:p w:rsidR="00EA0882" w:rsidRPr="00360AE7" w:rsidRDefault="00EA0882" w:rsidP="00776F29">
            <w:pPr>
              <w:ind w:left="-60" w:right="-113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882" w:rsidRPr="00360AE7" w:rsidRDefault="00EA0882" w:rsidP="00776F29">
            <w:pPr>
              <w:ind w:left="-256"/>
              <w:jc w:val="center"/>
            </w:pPr>
            <w:r w:rsidRPr="00360AE7">
              <w:t>5606</w:t>
            </w:r>
          </w:p>
        </w:tc>
      </w:tr>
      <w:tr w:rsidR="00EA0882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82" w:rsidRPr="00DF298B" w:rsidRDefault="00EA0882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8" w:rsidRPr="00360AE7" w:rsidRDefault="005667D8" w:rsidP="005667D8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Гранко Сергей Егорович</w:t>
            </w:r>
          </w:p>
          <w:p w:rsidR="00EA0882" w:rsidRPr="00360AE7" w:rsidRDefault="00EA0882" w:rsidP="00776F29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8" w:rsidRPr="00360AE7" w:rsidRDefault="005667D8" w:rsidP="005667D8">
            <w:pPr>
              <w:rPr>
                <w:color w:val="000000"/>
              </w:rPr>
            </w:pPr>
            <w:r w:rsidRPr="00360AE7">
              <w:rPr>
                <w:color w:val="000000"/>
              </w:rPr>
              <w:t>собрание избирателей по месту работы - Межрегионгаз</w:t>
            </w:r>
          </w:p>
          <w:p w:rsidR="00EA0882" w:rsidRPr="00360AE7" w:rsidRDefault="00EA0882" w:rsidP="00776F29">
            <w:pPr>
              <w:ind w:left="-60" w:right="-113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82" w:rsidRPr="00360AE7" w:rsidRDefault="00EA0882" w:rsidP="00776F29">
            <w:pPr>
              <w:ind w:left="-256"/>
              <w:jc w:val="center"/>
            </w:pPr>
            <w:r w:rsidRPr="00360AE7">
              <w:t>5607</w:t>
            </w:r>
          </w:p>
        </w:tc>
      </w:tr>
      <w:tr w:rsidR="005667D8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7D8" w:rsidRPr="00DF298B" w:rsidRDefault="005667D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8" w:rsidRPr="00360AE7" w:rsidRDefault="005667D8" w:rsidP="00E35AD8">
            <w:pPr>
              <w:ind w:left="-60" w:right="-113"/>
            </w:pPr>
            <w:r w:rsidRPr="00360AE7">
              <w:rPr>
                <w:bCs/>
                <w:color w:val="000000"/>
              </w:rPr>
              <w:t>Газарова Елена Николаевна</w:t>
            </w:r>
            <w:r w:rsidR="00E35AD8" w:rsidRPr="00360AE7">
              <w:rPr>
                <w:color w:val="00000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8" w:rsidRPr="00360AE7" w:rsidRDefault="00E35AD8" w:rsidP="00776F29">
            <w:pPr>
              <w:ind w:left="-60" w:right="-113"/>
            </w:pPr>
            <w:r w:rsidRPr="00360AE7">
              <w:rPr>
                <w:color w:val="000000"/>
              </w:rPr>
              <w:t>собрание избирателей по месту работы - МБОУ гимназия № 5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67D8" w:rsidRPr="00360AE7" w:rsidRDefault="005667D8" w:rsidP="00776F29">
            <w:pPr>
              <w:ind w:left="-256"/>
              <w:jc w:val="center"/>
            </w:pPr>
            <w:r w:rsidRPr="00360AE7">
              <w:t>5608</w:t>
            </w:r>
          </w:p>
        </w:tc>
      </w:tr>
      <w:tr w:rsidR="005667D8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7D8" w:rsidRPr="00DF298B" w:rsidRDefault="005667D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8" w:rsidRPr="00360AE7" w:rsidRDefault="005667D8" w:rsidP="00527519">
            <w:pPr>
              <w:ind w:left="-60" w:right="-113"/>
            </w:pPr>
            <w:r w:rsidRPr="00360AE7">
              <w:rPr>
                <w:bCs/>
                <w:color w:val="000000"/>
              </w:rPr>
              <w:t>Гордиенко Елена Серге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8" w:rsidRPr="00360AE7" w:rsidRDefault="00E35AD8" w:rsidP="00776F29">
            <w:pPr>
              <w:ind w:left="-60" w:right="-113"/>
            </w:pPr>
            <w:r w:rsidRPr="00360AE7">
              <w:rPr>
                <w:color w:val="000000"/>
              </w:rPr>
              <w:t>Региональное отделение в Краснодарском крае Политической партии "Гражданская платформа"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67D8" w:rsidRPr="00360AE7" w:rsidRDefault="005667D8" w:rsidP="00776F29">
            <w:pPr>
              <w:ind w:left="-256"/>
              <w:jc w:val="center"/>
            </w:pPr>
          </w:p>
        </w:tc>
      </w:tr>
      <w:tr w:rsidR="005667D8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7D8" w:rsidRPr="00DF298B" w:rsidRDefault="005667D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7D8" w:rsidRPr="00360AE7" w:rsidRDefault="005667D8" w:rsidP="00527519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Китаева Ирина Анатоль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8" w:rsidRPr="00360AE7" w:rsidRDefault="005667D8" w:rsidP="00776F29">
            <w:pPr>
              <w:ind w:left="-60" w:right="-113"/>
            </w:pPr>
            <w:r w:rsidRPr="00360AE7">
              <w:rPr>
                <w:color w:val="000000"/>
              </w:rPr>
              <w:t>собрание избирателей по месту работы - МБОУ гимназия № 5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67D8" w:rsidRPr="00360AE7" w:rsidRDefault="005667D8" w:rsidP="00776F29">
            <w:pPr>
              <w:ind w:left="-256"/>
              <w:jc w:val="center"/>
            </w:pPr>
          </w:p>
        </w:tc>
      </w:tr>
      <w:tr w:rsidR="005667D8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7D8" w:rsidRPr="00DF298B" w:rsidRDefault="005667D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7D8" w:rsidRPr="00360AE7" w:rsidRDefault="005667D8" w:rsidP="00527519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Салтыкова Анастасия Юрь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8" w:rsidRPr="00360AE7" w:rsidRDefault="005667D8" w:rsidP="00776F29">
            <w:pPr>
              <w:ind w:left="-60" w:right="-113"/>
            </w:pPr>
            <w:r w:rsidRPr="00360AE7">
              <w:rPr>
                <w:color w:val="000000"/>
              </w:rPr>
              <w:t>собрание избирателей по месту работы - Админстрация МО Усть-Лабинский район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7D8" w:rsidRPr="00360AE7" w:rsidRDefault="005667D8" w:rsidP="00776F29">
            <w:pPr>
              <w:ind w:left="-256"/>
              <w:jc w:val="center"/>
            </w:pPr>
          </w:p>
        </w:tc>
      </w:tr>
      <w:tr w:rsidR="005667D8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7D8" w:rsidRPr="00DF298B" w:rsidRDefault="005667D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8" w:rsidRPr="00360AE7" w:rsidRDefault="00E35AD8" w:rsidP="00E35AD8">
            <w:r w:rsidRPr="00360AE7">
              <w:rPr>
                <w:bCs/>
                <w:color w:val="000000"/>
              </w:rPr>
              <w:t>Алейников Николай Владимиров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8" w:rsidRPr="00360AE7" w:rsidRDefault="00E35AD8" w:rsidP="00E35AD8">
            <w:r w:rsidRPr="00360AE7">
              <w:rPr>
                <w:color w:val="000000"/>
              </w:rPr>
              <w:t>Региональное отделение ВСЕРОССИЙСКОЙ ПОЛИТИЧЕСКОЙ ПАРТИИ "РОДИНА" в Краснодарском крае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67D8" w:rsidRPr="00360AE7" w:rsidRDefault="005667D8" w:rsidP="00776F29">
            <w:pPr>
              <w:ind w:left="-256"/>
              <w:jc w:val="center"/>
            </w:pPr>
            <w:r w:rsidRPr="00360AE7">
              <w:t>5609</w:t>
            </w:r>
          </w:p>
        </w:tc>
      </w:tr>
      <w:tr w:rsidR="005667D8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7D8" w:rsidRPr="00DF298B" w:rsidRDefault="005667D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AD8" w:rsidRPr="00360AE7" w:rsidRDefault="00E35AD8" w:rsidP="00E35AD8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Деньщикова Ирина Викторовна</w:t>
            </w:r>
          </w:p>
          <w:p w:rsidR="005667D8" w:rsidRPr="00360AE7" w:rsidRDefault="005667D8" w:rsidP="00776F29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8" w:rsidRPr="00360AE7" w:rsidRDefault="00E35AD8" w:rsidP="00E35AD8">
            <w:r w:rsidRPr="00360AE7">
              <w:rPr>
                <w:color w:val="000000"/>
              </w:rPr>
              <w:t>собрание избирателей по месту работы - МАУК Центр кино и досуга "Знамя"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67D8" w:rsidRPr="00360AE7" w:rsidRDefault="005667D8" w:rsidP="00776F29">
            <w:pPr>
              <w:ind w:left="-256"/>
              <w:jc w:val="center"/>
            </w:pPr>
          </w:p>
        </w:tc>
      </w:tr>
      <w:tr w:rsidR="005667D8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7D8" w:rsidRPr="00DF298B" w:rsidRDefault="005667D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AD8" w:rsidRPr="00360AE7" w:rsidRDefault="00E35AD8" w:rsidP="00E35AD8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Хаустов Степан Александрович</w:t>
            </w:r>
          </w:p>
          <w:p w:rsidR="005667D8" w:rsidRPr="00360AE7" w:rsidRDefault="005667D8" w:rsidP="00E35AD8">
            <w:pPr>
              <w:ind w:left="-60" w:right="-113" w:firstLine="708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8" w:rsidRPr="00360AE7" w:rsidRDefault="00E35AD8" w:rsidP="00E35AD8">
            <w:r w:rsidRPr="00360AE7">
              <w:rPr>
                <w:color w:val="000000"/>
              </w:rPr>
              <w:t>собрание избирателей по месту работы - МАУК Центр кино и досуга "Знамя"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67D8" w:rsidRPr="00360AE7" w:rsidRDefault="005667D8" w:rsidP="00776F29">
            <w:pPr>
              <w:ind w:left="-256"/>
              <w:jc w:val="center"/>
            </w:pPr>
          </w:p>
        </w:tc>
      </w:tr>
      <w:tr w:rsidR="00E35AD8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AD8" w:rsidRPr="00DF298B" w:rsidRDefault="00E35AD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AD8" w:rsidRPr="00360AE7" w:rsidRDefault="00E35AD8" w:rsidP="00E35AD8">
            <w:r w:rsidRPr="00360AE7">
              <w:rPr>
                <w:bCs/>
                <w:color w:val="000000"/>
              </w:rPr>
              <w:t>Яськин Роман Игорев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AD8" w:rsidRPr="00360AE7" w:rsidRDefault="00E35AD8" w:rsidP="00E35AD8">
            <w:r w:rsidRPr="00360AE7">
              <w:rPr>
                <w:color w:val="000000"/>
              </w:rPr>
              <w:t>Совет Усть-Лабинского городского пос</w:t>
            </w:r>
            <w:r w:rsidRPr="00360AE7">
              <w:rPr>
                <w:color w:val="000000"/>
              </w:rPr>
              <w:t>е</w:t>
            </w:r>
            <w:r w:rsidRPr="00360AE7">
              <w:rPr>
                <w:color w:val="000000"/>
              </w:rPr>
              <w:lastRenderedPageBreak/>
              <w:t>ления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AD8" w:rsidRPr="00360AE7" w:rsidRDefault="00E35AD8" w:rsidP="00776F29">
            <w:pPr>
              <w:ind w:left="-256"/>
              <w:jc w:val="center"/>
            </w:pPr>
          </w:p>
        </w:tc>
      </w:tr>
      <w:tr w:rsidR="005667D8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7D8" w:rsidRPr="00DF298B" w:rsidRDefault="005667D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AD8" w:rsidRPr="00360AE7" w:rsidRDefault="00E35AD8" w:rsidP="00E35AD8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Яськина Ирина Сергеевна</w:t>
            </w:r>
          </w:p>
          <w:p w:rsidR="005667D8" w:rsidRPr="00360AE7" w:rsidRDefault="005667D8" w:rsidP="00776F29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8" w:rsidRPr="00360AE7" w:rsidRDefault="00E35AD8" w:rsidP="00E35AD8">
            <w:r w:rsidRPr="00360AE7">
              <w:rPr>
                <w:color w:val="000000"/>
              </w:rPr>
              <w:t>собрание избирателей по месту работы - Администрация МО Усть-Лабинский ра</w:t>
            </w:r>
            <w:r w:rsidRPr="00360AE7">
              <w:rPr>
                <w:color w:val="000000"/>
              </w:rPr>
              <w:t>й</w:t>
            </w:r>
            <w:r w:rsidRPr="00360AE7">
              <w:rPr>
                <w:color w:val="000000"/>
              </w:rPr>
              <w:t>он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7D8" w:rsidRPr="00360AE7" w:rsidRDefault="005667D8" w:rsidP="00776F29">
            <w:pPr>
              <w:ind w:left="-256"/>
              <w:jc w:val="center"/>
            </w:pPr>
          </w:p>
        </w:tc>
      </w:tr>
      <w:tr w:rsidR="005667D8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7D8" w:rsidRPr="00DF298B" w:rsidRDefault="005667D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AD8" w:rsidRPr="00360AE7" w:rsidRDefault="00E35AD8" w:rsidP="00E35AD8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Посевина Елена Владимировна</w:t>
            </w:r>
          </w:p>
          <w:p w:rsidR="005667D8" w:rsidRPr="00360AE7" w:rsidRDefault="005667D8" w:rsidP="002654F1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8" w:rsidRPr="00360AE7" w:rsidRDefault="00E35AD8" w:rsidP="00E35AD8">
            <w:r w:rsidRPr="00360AE7">
              <w:rPr>
                <w:color w:val="000000"/>
              </w:rPr>
              <w:t>собрание избирателей по месту работы - ГБПОУ КК "УСПК"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7D8" w:rsidRPr="00360AE7" w:rsidRDefault="005667D8" w:rsidP="00776F29">
            <w:pPr>
              <w:ind w:left="-256"/>
              <w:jc w:val="center"/>
            </w:pPr>
            <w:r w:rsidRPr="00360AE7">
              <w:t>5613</w:t>
            </w:r>
          </w:p>
        </w:tc>
      </w:tr>
      <w:tr w:rsidR="005667D8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7D8" w:rsidRPr="00DF298B" w:rsidRDefault="005667D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8" w:rsidRPr="00360AE7" w:rsidRDefault="00E35AD8" w:rsidP="00E35AD8">
            <w:r w:rsidRPr="00360AE7">
              <w:rPr>
                <w:bCs/>
                <w:color w:val="000000"/>
              </w:rPr>
              <w:t>Марченко Николай Иванов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8" w:rsidRPr="00360AE7" w:rsidRDefault="00E35AD8" w:rsidP="00E35AD8">
            <w:r w:rsidRPr="00360AE7">
              <w:rPr>
                <w:color w:val="000000"/>
              </w:rPr>
              <w:t>собрание избирателей по месту работы - МАОУ СОШ№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7D8" w:rsidRPr="00360AE7" w:rsidRDefault="005667D8" w:rsidP="00776F29">
            <w:pPr>
              <w:ind w:left="-256"/>
              <w:jc w:val="center"/>
            </w:pPr>
            <w:r w:rsidRPr="00360AE7">
              <w:t>5614</w:t>
            </w:r>
          </w:p>
        </w:tc>
      </w:tr>
      <w:tr w:rsidR="005667D8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7D8" w:rsidRPr="00DF298B" w:rsidRDefault="005667D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AD8" w:rsidRPr="00360AE7" w:rsidRDefault="00E35AD8" w:rsidP="00E35AD8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Корж Светлана Семеновна</w:t>
            </w:r>
          </w:p>
          <w:p w:rsidR="005667D8" w:rsidRPr="00360AE7" w:rsidRDefault="005667D8" w:rsidP="00E35AD8">
            <w:pPr>
              <w:ind w:left="-60" w:right="-113" w:firstLine="708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8" w:rsidRPr="00360AE7" w:rsidRDefault="00E35AD8" w:rsidP="00E35AD8">
            <w:r w:rsidRPr="00360AE7">
              <w:rPr>
                <w:color w:val="000000"/>
              </w:rPr>
              <w:t>Усть-Лабинское местное отделение Кра</w:t>
            </w:r>
            <w:r w:rsidRPr="00360AE7">
              <w:rPr>
                <w:color w:val="000000"/>
              </w:rPr>
              <w:t>с</w:t>
            </w:r>
            <w:r w:rsidRPr="00360AE7">
              <w:rPr>
                <w:color w:val="000000"/>
              </w:rPr>
              <w:t>нодарского регионального отделения Вс</w:t>
            </w:r>
            <w:r w:rsidRPr="00360AE7">
              <w:rPr>
                <w:color w:val="000000"/>
              </w:rPr>
              <w:t>е</w:t>
            </w:r>
            <w:r w:rsidRPr="00360AE7">
              <w:rPr>
                <w:color w:val="000000"/>
              </w:rPr>
              <w:t>российской политической партии "ЕДИНАЯ РОССИЯ"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7D8" w:rsidRPr="00360AE7" w:rsidRDefault="005667D8" w:rsidP="00776F29">
            <w:pPr>
              <w:ind w:left="-256"/>
              <w:jc w:val="center"/>
            </w:pPr>
            <w:r w:rsidRPr="00360AE7">
              <w:t>5615</w:t>
            </w:r>
          </w:p>
        </w:tc>
      </w:tr>
      <w:tr w:rsidR="005667D8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7D8" w:rsidRPr="00DF298B" w:rsidRDefault="005667D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AD8" w:rsidRPr="00360AE7" w:rsidRDefault="00E35AD8" w:rsidP="00E35AD8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Адамова Лада Сергеевна</w:t>
            </w:r>
          </w:p>
          <w:p w:rsidR="005667D8" w:rsidRPr="00360AE7" w:rsidRDefault="005667D8" w:rsidP="00776F29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D8" w:rsidRPr="00360AE7" w:rsidRDefault="00E35AD8" w:rsidP="00E35AD8">
            <w:r w:rsidRPr="00360AE7">
              <w:rPr>
                <w:color w:val="000000"/>
              </w:rPr>
              <w:t>собрание избирателей по месту работы - Администрация Двубратского сельского поселения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67D8" w:rsidRPr="00360AE7" w:rsidRDefault="005667D8" w:rsidP="00776F29">
            <w:pPr>
              <w:ind w:left="-256"/>
              <w:jc w:val="center"/>
            </w:pPr>
            <w:r w:rsidRPr="00360AE7">
              <w:t>5622</w:t>
            </w:r>
          </w:p>
        </w:tc>
      </w:tr>
      <w:tr w:rsidR="00E35AD8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AD8" w:rsidRPr="00DF298B" w:rsidRDefault="00E35AD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AD8" w:rsidRPr="00360AE7" w:rsidRDefault="00E35AD8" w:rsidP="00E35AD8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Гусева Александра Яковлевна</w:t>
            </w:r>
          </w:p>
          <w:p w:rsidR="00E35AD8" w:rsidRPr="00360AE7" w:rsidRDefault="00E35AD8" w:rsidP="00E35AD8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AD8" w:rsidRPr="00360AE7" w:rsidRDefault="00E35AD8" w:rsidP="00E35AD8">
            <w:r w:rsidRPr="00360AE7">
              <w:rPr>
                <w:color w:val="000000"/>
              </w:rPr>
              <w:t>собрание избирателей по месту работы - МБОУ СОШ №8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AD8" w:rsidRPr="00360AE7" w:rsidRDefault="00E35AD8" w:rsidP="00776F29">
            <w:pPr>
              <w:ind w:left="-256"/>
              <w:jc w:val="center"/>
            </w:pPr>
          </w:p>
        </w:tc>
      </w:tr>
      <w:tr w:rsidR="00E35AD8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AD8" w:rsidRPr="00DF298B" w:rsidRDefault="00E35AD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AD8" w:rsidRPr="00360AE7" w:rsidRDefault="003C3ECD" w:rsidP="00E35AD8">
            <w:r w:rsidRPr="00360AE7">
              <w:rPr>
                <w:bCs/>
                <w:color w:val="000000"/>
              </w:rPr>
              <w:t>Козельская Дарья Серге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AD8" w:rsidRPr="00360AE7" w:rsidRDefault="00E35AD8" w:rsidP="00E35AD8">
            <w:r w:rsidRPr="00360AE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AD8" w:rsidRPr="00360AE7" w:rsidRDefault="00E35AD8" w:rsidP="00776F29">
            <w:pPr>
              <w:ind w:left="-256"/>
              <w:jc w:val="center"/>
            </w:pPr>
          </w:p>
        </w:tc>
      </w:tr>
      <w:tr w:rsidR="00E35AD8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AD8" w:rsidRPr="00DF298B" w:rsidRDefault="00E35AD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AD8" w:rsidRPr="00360AE7" w:rsidRDefault="003C3ECD" w:rsidP="003C3ECD">
            <w:r w:rsidRPr="00360AE7">
              <w:rPr>
                <w:bCs/>
                <w:color w:val="000000"/>
              </w:rPr>
              <w:t>Лякишев Константин Александр</w:t>
            </w:r>
            <w:r w:rsidRPr="00360AE7">
              <w:rPr>
                <w:bCs/>
                <w:color w:val="000000"/>
              </w:rPr>
              <w:t>о</w:t>
            </w:r>
            <w:r w:rsidRPr="00360AE7">
              <w:rPr>
                <w:bCs/>
                <w:color w:val="000000"/>
              </w:rPr>
              <w:t>в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AD8" w:rsidRPr="00360AE7" w:rsidRDefault="00E35AD8" w:rsidP="00E35AD8">
            <w:r w:rsidRPr="00360AE7">
              <w:rPr>
                <w:color w:val="000000"/>
              </w:rPr>
              <w:t>собрание избирателей по месту работы - МБОУ СОШ №8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AD8" w:rsidRPr="00360AE7" w:rsidRDefault="00E35AD8" w:rsidP="00776F29">
            <w:pPr>
              <w:ind w:left="-256"/>
              <w:jc w:val="center"/>
            </w:pPr>
          </w:p>
        </w:tc>
      </w:tr>
      <w:tr w:rsidR="00E35AD8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AD8" w:rsidRPr="00DF298B" w:rsidRDefault="00E35AD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CD" w:rsidRPr="00360AE7" w:rsidRDefault="003C3ECD" w:rsidP="003C3ECD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Паршина Галина Владимировна</w:t>
            </w:r>
          </w:p>
          <w:p w:rsidR="00E35AD8" w:rsidRPr="00360AE7" w:rsidRDefault="00E35AD8" w:rsidP="003C3ECD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AD8" w:rsidRPr="00360AE7" w:rsidRDefault="00E35AD8" w:rsidP="00E35AD8">
            <w:r w:rsidRPr="00360AE7">
              <w:rPr>
                <w:color w:val="000000"/>
              </w:rPr>
              <w:t>собрание избирателей по месту работы - МБОУ СОШ №8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AD8" w:rsidRPr="00360AE7" w:rsidRDefault="00E35AD8" w:rsidP="00776F29">
            <w:pPr>
              <w:ind w:left="-256"/>
              <w:jc w:val="center"/>
            </w:pPr>
          </w:p>
        </w:tc>
      </w:tr>
      <w:tr w:rsidR="00E35AD8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AD8" w:rsidRPr="00DF298B" w:rsidRDefault="00E35AD8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CD" w:rsidRPr="00360AE7" w:rsidRDefault="003C3ECD" w:rsidP="003C3ECD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Тарашкевич Мария Сергеевна</w:t>
            </w:r>
          </w:p>
          <w:p w:rsidR="00E35AD8" w:rsidRPr="00360AE7" w:rsidRDefault="00E35AD8" w:rsidP="00776F29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AD8" w:rsidRPr="00360AE7" w:rsidRDefault="003C3ECD" w:rsidP="003C3ECD">
            <w:r w:rsidRPr="00360AE7">
              <w:rPr>
                <w:color w:val="000000"/>
              </w:rPr>
              <w:t>Усть-Лабинское местное отделение Кра</w:t>
            </w:r>
            <w:r w:rsidRPr="00360AE7">
              <w:rPr>
                <w:color w:val="000000"/>
              </w:rPr>
              <w:t>с</w:t>
            </w:r>
            <w:r w:rsidRPr="00360AE7">
              <w:rPr>
                <w:color w:val="000000"/>
              </w:rPr>
              <w:t>нодарского регионального отделения Вс</w:t>
            </w:r>
            <w:r w:rsidRPr="00360AE7">
              <w:rPr>
                <w:color w:val="000000"/>
              </w:rPr>
              <w:t>е</w:t>
            </w:r>
            <w:r w:rsidRPr="00360AE7">
              <w:rPr>
                <w:color w:val="000000"/>
              </w:rPr>
              <w:t>российской политической партии "ЕДИНАЯ РОССИЯ"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AD8" w:rsidRPr="00360AE7" w:rsidRDefault="00E35AD8" w:rsidP="00776F29">
            <w:pPr>
              <w:ind w:left="-256"/>
              <w:jc w:val="center"/>
            </w:pP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CD" w:rsidRPr="00360AE7" w:rsidRDefault="003C3ECD" w:rsidP="00527519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Тыртышная Любовь Яковлевна</w:t>
            </w:r>
          </w:p>
          <w:p w:rsidR="003C3ECD" w:rsidRPr="00360AE7" w:rsidRDefault="003C3ECD" w:rsidP="00527519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CD" w:rsidRPr="00360AE7" w:rsidRDefault="003C3ECD" w:rsidP="00527519">
            <w:r w:rsidRPr="00360AE7">
              <w:rPr>
                <w:color w:val="000000"/>
              </w:rPr>
              <w:t>Региональное отделение Политической партии "Казачья партия Российской Фед</w:t>
            </w:r>
            <w:r w:rsidRPr="00360AE7">
              <w:rPr>
                <w:color w:val="000000"/>
              </w:rPr>
              <w:t>е</w:t>
            </w:r>
            <w:r w:rsidRPr="00360AE7">
              <w:rPr>
                <w:color w:val="000000"/>
              </w:rPr>
              <w:t>рации" в Краснодарском крае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CD" w:rsidRPr="00360AE7" w:rsidRDefault="003C3ECD" w:rsidP="00E35AD8">
            <w:r w:rsidRPr="00360AE7">
              <w:rPr>
                <w:bCs/>
                <w:color w:val="000000"/>
              </w:rPr>
              <w:t>Шагадинова  Ольга Владими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CD" w:rsidRPr="00360AE7" w:rsidRDefault="003C3ECD" w:rsidP="00E35AD8">
            <w:r w:rsidRPr="00360AE7">
              <w:rPr>
                <w:color w:val="000000"/>
              </w:rPr>
              <w:t>собрание избирателей по месту жительства - МБДОУ №10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Кельметр Диана Виталь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3C3ECD">
            <w:pPr>
              <w:rPr>
                <w:color w:val="000000"/>
              </w:rPr>
            </w:pPr>
            <w:r w:rsidRPr="00360AE7">
              <w:rPr>
                <w:color w:val="000000"/>
              </w:rPr>
              <w:t>собрание избирателей по месту жительства</w:t>
            </w:r>
          </w:p>
          <w:p w:rsidR="003C3ECD" w:rsidRPr="00360AE7" w:rsidRDefault="003C3ECD" w:rsidP="002654F1">
            <w:pPr>
              <w:rPr>
                <w:color w:val="000000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  <w:r w:rsidRPr="00360AE7">
              <w:t>5624</w:t>
            </w: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3C3ECD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Слесаренко Елена Васильевна</w:t>
            </w:r>
          </w:p>
          <w:p w:rsidR="003C3ECD" w:rsidRPr="00360AE7" w:rsidRDefault="003C3ECD" w:rsidP="002654F1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3C3ECD">
            <w:pPr>
              <w:rPr>
                <w:color w:val="000000"/>
              </w:rPr>
            </w:pPr>
            <w:r w:rsidRPr="00360AE7">
              <w:rPr>
                <w:color w:val="000000"/>
              </w:rPr>
              <w:t>собрание избирателей по месту работы - Администрация Александровского с/п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3C3ECD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Боева Екатерина Николаевна</w:t>
            </w:r>
          </w:p>
          <w:p w:rsidR="003C3ECD" w:rsidRPr="00360AE7" w:rsidRDefault="003C3ECD" w:rsidP="002654F1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B83AAB">
            <w:pPr>
              <w:rPr>
                <w:color w:val="000000"/>
              </w:rPr>
            </w:pPr>
            <w:r w:rsidRPr="00360AE7">
              <w:rPr>
                <w:color w:val="000000"/>
              </w:rPr>
              <w:t>собрание избирателей по месту работы - МБДОУ ЦРР №5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  <w:r w:rsidRPr="00360AE7">
              <w:t>5625</w:t>
            </w: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3C3ECD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Воробьева Виктория Юрьевна</w:t>
            </w:r>
          </w:p>
          <w:p w:rsidR="003C3ECD" w:rsidRPr="00360AE7" w:rsidRDefault="003C3ECD" w:rsidP="002654F1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B83AAB">
            <w:pPr>
              <w:rPr>
                <w:color w:val="000000"/>
              </w:rPr>
            </w:pPr>
            <w:r w:rsidRPr="00360AE7">
              <w:rPr>
                <w:color w:val="000000"/>
              </w:rPr>
              <w:t>собрание избирателей по месту работы - МБДОУ ЦРР №5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AAB" w:rsidRPr="00360AE7" w:rsidRDefault="00B83AAB" w:rsidP="00B83AAB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Воробьева Наталья Анатольевна</w:t>
            </w:r>
          </w:p>
          <w:p w:rsidR="003C3ECD" w:rsidRPr="00360AE7" w:rsidRDefault="003C3ECD" w:rsidP="003C3ECD">
            <w:pPr>
              <w:rPr>
                <w:bCs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B83AAB" w:rsidP="00B83AAB">
            <w:pPr>
              <w:rPr>
                <w:color w:val="000000"/>
              </w:rPr>
            </w:pPr>
            <w:r w:rsidRPr="00360AE7">
              <w:rPr>
                <w:color w:val="000000"/>
              </w:rPr>
              <w:t>Усть-Лабинское местное отделение Кра</w:t>
            </w:r>
            <w:r w:rsidRPr="00360AE7">
              <w:rPr>
                <w:color w:val="000000"/>
              </w:rPr>
              <w:t>с</w:t>
            </w:r>
            <w:r w:rsidRPr="00360AE7">
              <w:rPr>
                <w:color w:val="000000"/>
              </w:rPr>
              <w:t>нодарского регионального отделения Вс</w:t>
            </w:r>
            <w:r w:rsidRPr="00360AE7">
              <w:rPr>
                <w:color w:val="000000"/>
              </w:rPr>
              <w:t>е</w:t>
            </w:r>
            <w:r w:rsidRPr="00360AE7">
              <w:rPr>
                <w:color w:val="000000"/>
              </w:rPr>
              <w:t>российской политической партии "ЕДИНАЯ РОССИЯ"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B83AAB">
            <w:pPr>
              <w:rPr>
                <w:color w:val="000000"/>
              </w:rPr>
            </w:pPr>
            <w:r w:rsidRPr="00360AE7">
              <w:rPr>
                <w:bCs/>
                <w:color w:val="000000"/>
              </w:rPr>
              <w:t>Гордиенко Анна Александ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B83AAB" w:rsidP="00B83AAB">
            <w:pPr>
              <w:rPr>
                <w:color w:val="000000"/>
              </w:rPr>
            </w:pPr>
            <w:r w:rsidRPr="00360AE7">
              <w:rPr>
                <w:color w:val="000000"/>
              </w:rPr>
              <w:t>собрание избирателей по месту работы - МБДОУ №4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B83AAB">
            <w:pPr>
              <w:rPr>
                <w:color w:val="000000"/>
              </w:rPr>
            </w:pPr>
            <w:r w:rsidRPr="00360AE7">
              <w:rPr>
                <w:bCs/>
                <w:color w:val="000000"/>
              </w:rPr>
              <w:t>Клементьева Оксана Серге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B83AAB" w:rsidP="00B83AAB">
            <w:pPr>
              <w:rPr>
                <w:color w:val="000000"/>
              </w:rPr>
            </w:pPr>
            <w:r w:rsidRPr="00360AE7">
              <w:rPr>
                <w:color w:val="000000"/>
              </w:rPr>
              <w:t>собрание избирателей по месту работы - МБДОУ №4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B83AAB">
            <w:pPr>
              <w:rPr>
                <w:color w:val="000000"/>
              </w:rPr>
            </w:pPr>
            <w:r w:rsidRPr="00360AE7">
              <w:rPr>
                <w:bCs/>
                <w:color w:val="000000"/>
              </w:rPr>
              <w:t>Куксина Нина Вениамин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B83AAB" w:rsidP="00B83AAB">
            <w:pPr>
              <w:rPr>
                <w:color w:val="000000"/>
              </w:rPr>
            </w:pPr>
            <w:r w:rsidRPr="00360AE7">
              <w:rPr>
                <w:color w:val="000000"/>
              </w:rPr>
              <w:t>собрание избирателей по месту работы - МБДОУ №4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B83AAB">
            <w:pPr>
              <w:rPr>
                <w:color w:val="000000"/>
              </w:rPr>
            </w:pPr>
            <w:r w:rsidRPr="00360AE7">
              <w:rPr>
                <w:bCs/>
                <w:color w:val="000000"/>
              </w:rPr>
              <w:t>Леонова Вера Владими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B83AAB" w:rsidP="00B83AAB">
            <w:pPr>
              <w:rPr>
                <w:color w:val="000000"/>
              </w:rPr>
            </w:pPr>
            <w:r w:rsidRPr="00360AE7">
              <w:rPr>
                <w:color w:val="000000"/>
              </w:rPr>
              <w:t>Усть-Лабинское районное отделение Краснодарского краевого отделения пол</w:t>
            </w:r>
            <w:r w:rsidRPr="00360AE7">
              <w:rPr>
                <w:color w:val="000000"/>
              </w:rPr>
              <w:t>и</w:t>
            </w:r>
            <w:r w:rsidRPr="00360AE7">
              <w:rPr>
                <w:color w:val="000000"/>
              </w:rPr>
              <w:lastRenderedPageBreak/>
              <w:t>тической партии "КОММУНИСТИЧЕСКАЯ ПАРТИЯ РОССИЙСКОЙ ФЕДЕРАЦИИ"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B83AAB">
            <w:pPr>
              <w:rPr>
                <w:color w:val="000000"/>
              </w:rPr>
            </w:pPr>
            <w:r w:rsidRPr="00360AE7">
              <w:rPr>
                <w:bCs/>
                <w:color w:val="000000"/>
              </w:rPr>
              <w:t>Мельникова Людмила Идрис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B83AAB" w:rsidP="00B83AAB">
            <w:pPr>
              <w:rPr>
                <w:color w:val="000000"/>
              </w:rPr>
            </w:pPr>
            <w:r w:rsidRPr="00360AE7">
              <w:rPr>
                <w:color w:val="000000"/>
              </w:rPr>
              <w:t>собрание избирателей по месту работы - МБДОУ №5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B83AAB">
            <w:pPr>
              <w:rPr>
                <w:color w:val="000000"/>
              </w:rPr>
            </w:pPr>
            <w:r w:rsidRPr="00360AE7">
              <w:rPr>
                <w:bCs/>
                <w:color w:val="000000"/>
              </w:rPr>
              <w:t>Севастьянова Светлана Василь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B83AAB" w:rsidP="00B83AAB">
            <w:pPr>
              <w:rPr>
                <w:color w:val="000000"/>
              </w:rPr>
            </w:pPr>
            <w:r w:rsidRPr="00360AE7">
              <w:rPr>
                <w:color w:val="000000"/>
              </w:rPr>
              <w:t>собрание избирателей по месту работы - МБУ РУМЦ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B83AAB">
            <w:pPr>
              <w:rPr>
                <w:color w:val="000000"/>
              </w:rPr>
            </w:pPr>
            <w:r w:rsidRPr="00360AE7">
              <w:rPr>
                <w:bCs/>
                <w:color w:val="000000"/>
              </w:rPr>
              <w:t>Сушко Юлия Виталь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B83AAB" w:rsidP="00B83AAB">
            <w:pPr>
              <w:rPr>
                <w:color w:val="000000"/>
              </w:rPr>
            </w:pPr>
            <w:r w:rsidRPr="00360AE7">
              <w:rPr>
                <w:color w:val="000000"/>
              </w:rPr>
              <w:t>собрание избирателей по месту работы - МБДОУ №5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B83AAB">
            <w:pPr>
              <w:rPr>
                <w:color w:val="000000"/>
              </w:rPr>
            </w:pPr>
            <w:r w:rsidRPr="00360AE7">
              <w:rPr>
                <w:bCs/>
                <w:color w:val="000000"/>
              </w:rPr>
              <w:t>Чеботарева Элеонора Никола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B83AAB" w:rsidP="00B83AAB">
            <w:pPr>
              <w:rPr>
                <w:color w:val="000000"/>
              </w:rPr>
            </w:pPr>
            <w:r w:rsidRPr="00360AE7">
              <w:rPr>
                <w:color w:val="000000"/>
              </w:rPr>
              <w:t>собрание избирателей по месту работы - МБДОУ № 4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B83AAB">
            <w:pPr>
              <w:rPr>
                <w:color w:val="000000"/>
              </w:rPr>
            </w:pPr>
            <w:r w:rsidRPr="00360AE7">
              <w:rPr>
                <w:bCs/>
                <w:color w:val="000000"/>
              </w:rPr>
              <w:t>Широкова Ольга Анатоль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B83AAB" w:rsidP="00B83AAB">
            <w:pPr>
              <w:rPr>
                <w:color w:val="000000"/>
              </w:rPr>
            </w:pPr>
            <w:r w:rsidRPr="00360AE7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CD" w:rsidRPr="00360AE7" w:rsidRDefault="00B83AAB" w:rsidP="00B83AAB">
            <w:r w:rsidRPr="00360AE7">
              <w:rPr>
                <w:bCs/>
                <w:color w:val="000000"/>
              </w:rPr>
              <w:t>Брехов Александр Викторов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CD" w:rsidRPr="00360AE7" w:rsidRDefault="00B83AAB" w:rsidP="00B83AAB">
            <w:r w:rsidRPr="00360AE7">
              <w:rPr>
                <w:color w:val="000000"/>
              </w:rPr>
              <w:t>Совет Александровского сельского пос</w:t>
            </w:r>
            <w:r w:rsidRPr="00360AE7">
              <w:rPr>
                <w:color w:val="000000"/>
              </w:rPr>
              <w:t>е</w:t>
            </w:r>
            <w:r w:rsidRPr="00360AE7">
              <w:rPr>
                <w:color w:val="000000"/>
              </w:rPr>
              <w:t>ления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  <w:r w:rsidRPr="00360AE7">
              <w:t>5626</w:t>
            </w: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CD" w:rsidRPr="00360AE7" w:rsidRDefault="00B83AAB" w:rsidP="00B83AAB">
            <w:r w:rsidRPr="00360AE7">
              <w:rPr>
                <w:bCs/>
                <w:color w:val="000000"/>
              </w:rPr>
              <w:t>Брехова Оксана Олег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CD" w:rsidRPr="00360AE7" w:rsidRDefault="00B83AAB" w:rsidP="00B83AAB">
            <w:r w:rsidRPr="00360AE7">
              <w:rPr>
                <w:color w:val="000000"/>
              </w:rPr>
              <w:t>собрание избирателей по месту работы - Администрация Александровского с/п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</w:p>
        </w:tc>
      </w:tr>
      <w:tr w:rsidR="00B83AAB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AAB" w:rsidRPr="00DF298B" w:rsidRDefault="00B83AAB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AB" w:rsidRPr="00360AE7" w:rsidRDefault="00B83AAB" w:rsidP="00B83AAB">
            <w:r w:rsidRPr="00360AE7">
              <w:rPr>
                <w:bCs/>
                <w:color w:val="000000"/>
              </w:rPr>
              <w:t>Склярова Оксана Владими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AB" w:rsidRPr="00360AE7" w:rsidRDefault="00B83AAB" w:rsidP="00B83AAB">
            <w:r w:rsidRPr="00360AE7">
              <w:rPr>
                <w:color w:val="000000"/>
              </w:rPr>
              <w:t>собрание избирателей по месту работы - АО "Рассвет"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3AAB" w:rsidRPr="00360AE7" w:rsidRDefault="00B83AAB" w:rsidP="00B83AAB">
            <w:pPr>
              <w:ind w:left="-256"/>
              <w:jc w:val="center"/>
            </w:pPr>
            <w:r w:rsidRPr="00360AE7">
              <w:t>5627</w:t>
            </w:r>
          </w:p>
        </w:tc>
      </w:tr>
      <w:tr w:rsidR="00B83AAB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AAB" w:rsidRPr="00DF298B" w:rsidRDefault="00B83AAB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AB" w:rsidRPr="00360AE7" w:rsidRDefault="00B83AAB" w:rsidP="00B83AAB">
            <w:pPr>
              <w:tabs>
                <w:tab w:val="left" w:pos="160"/>
              </w:tabs>
              <w:ind w:left="-60" w:right="-113"/>
            </w:pPr>
            <w:r w:rsidRPr="00360AE7">
              <w:tab/>
            </w:r>
          </w:p>
          <w:p w:rsidR="00B83AAB" w:rsidRPr="00360AE7" w:rsidRDefault="00B83AAB" w:rsidP="00B83AAB">
            <w:r w:rsidRPr="00360AE7">
              <w:rPr>
                <w:bCs/>
                <w:color w:val="000000"/>
              </w:rPr>
              <w:t>Шутак Дмитрий Николаев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AB" w:rsidRPr="00360AE7" w:rsidRDefault="00B83AAB" w:rsidP="00B83AAB">
            <w:r w:rsidRPr="00360AE7">
              <w:rPr>
                <w:color w:val="000000"/>
              </w:rPr>
              <w:t>Региональное отделение Политической партии "Казачья партия Российской Фед</w:t>
            </w:r>
            <w:r w:rsidRPr="00360AE7">
              <w:rPr>
                <w:color w:val="000000"/>
              </w:rPr>
              <w:t>е</w:t>
            </w:r>
            <w:r w:rsidRPr="00360AE7">
              <w:rPr>
                <w:color w:val="000000"/>
              </w:rPr>
              <w:t>рации" в Краснодарском кра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3AAB" w:rsidRPr="00360AE7" w:rsidRDefault="00B83AAB" w:rsidP="00776F29">
            <w:pPr>
              <w:ind w:left="-256"/>
              <w:jc w:val="center"/>
            </w:pPr>
            <w:r w:rsidRPr="00360AE7">
              <w:t>5628</w:t>
            </w: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AB" w:rsidRPr="00360AE7" w:rsidRDefault="00B83AAB" w:rsidP="00B83AAB">
            <w:pPr>
              <w:tabs>
                <w:tab w:val="left" w:pos="384"/>
              </w:tabs>
              <w:ind w:left="-60" w:right="-113"/>
            </w:pPr>
            <w:r w:rsidRPr="00360AE7">
              <w:tab/>
            </w:r>
          </w:p>
          <w:p w:rsidR="00B83AAB" w:rsidRPr="00360AE7" w:rsidRDefault="00B83AAB" w:rsidP="00B83AAB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Самойленко Татьяна Алексеевна</w:t>
            </w:r>
          </w:p>
          <w:p w:rsidR="003C3ECD" w:rsidRPr="00360AE7" w:rsidRDefault="003C3ECD" w:rsidP="00B83AAB">
            <w:pPr>
              <w:tabs>
                <w:tab w:val="left" w:pos="384"/>
              </w:tabs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CD" w:rsidRPr="00360AE7" w:rsidRDefault="00B83AAB" w:rsidP="00DD7AB7">
            <w:r w:rsidRPr="00360AE7">
              <w:rPr>
                <w:color w:val="000000"/>
              </w:rPr>
              <w:t>Усть-Лабинское местное отделение Кра</w:t>
            </w:r>
            <w:r w:rsidRPr="00360AE7">
              <w:rPr>
                <w:color w:val="000000"/>
              </w:rPr>
              <w:t>с</w:t>
            </w:r>
            <w:r w:rsidRPr="00360AE7">
              <w:rPr>
                <w:color w:val="000000"/>
              </w:rPr>
              <w:t>нодарского регионального отделения Вс</w:t>
            </w:r>
            <w:r w:rsidRPr="00360AE7">
              <w:rPr>
                <w:color w:val="000000"/>
              </w:rPr>
              <w:t>е</w:t>
            </w:r>
            <w:r w:rsidRPr="00360AE7">
              <w:rPr>
                <w:color w:val="000000"/>
              </w:rPr>
              <w:t>российской политической партии "ЕДИНАЯ РОССИЯ"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  <w:r w:rsidRPr="00360AE7">
              <w:t>5629</w:t>
            </w: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AB" w:rsidRPr="00360AE7" w:rsidRDefault="00B83AAB" w:rsidP="00B83AAB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Юхненко Светлана Ивановна</w:t>
            </w:r>
          </w:p>
          <w:p w:rsidR="003C3ECD" w:rsidRPr="00360AE7" w:rsidRDefault="003C3ECD" w:rsidP="002654F1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CD" w:rsidRPr="00360AE7" w:rsidRDefault="00B83AAB" w:rsidP="00DD7AB7">
            <w:r w:rsidRPr="00360AE7">
              <w:rPr>
                <w:color w:val="000000"/>
              </w:rPr>
              <w:t>собрание избирателей по месту работы - Администрация Братского с/п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B7" w:rsidRPr="00360AE7" w:rsidRDefault="00DD7AB7" w:rsidP="00DD7AB7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Надточиева Анна Александровна</w:t>
            </w:r>
          </w:p>
          <w:p w:rsidR="003C3ECD" w:rsidRPr="00360AE7" w:rsidRDefault="003C3ECD" w:rsidP="002654F1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CD" w:rsidRPr="00360AE7" w:rsidRDefault="00DD7AB7" w:rsidP="00DD7AB7">
            <w:r w:rsidRPr="00360AE7">
              <w:rPr>
                <w:color w:val="000000"/>
              </w:rPr>
              <w:t>собрание избирателей по месту работы - Гипермаркет "Окей"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  <w:r w:rsidRPr="00360AE7">
              <w:t>5630</w:t>
            </w: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CD" w:rsidRPr="00360AE7" w:rsidRDefault="00DD7AB7" w:rsidP="00DD7AB7">
            <w:r w:rsidRPr="00360AE7">
              <w:rPr>
                <w:bCs/>
                <w:color w:val="000000"/>
              </w:rPr>
              <w:t>Репкина Валентина Степан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CD" w:rsidRPr="00360AE7" w:rsidRDefault="00DD7AB7" w:rsidP="00DD7AB7">
            <w:r w:rsidRPr="00360AE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</w:p>
        </w:tc>
      </w:tr>
      <w:tr w:rsidR="00DD7AB7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AB7" w:rsidRPr="00DF298B" w:rsidRDefault="00DD7AB7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B7" w:rsidRPr="00360AE7" w:rsidRDefault="00DD7AB7" w:rsidP="00DD7AB7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Шутак Валентина Павловна</w:t>
            </w:r>
          </w:p>
          <w:p w:rsidR="00DD7AB7" w:rsidRPr="00360AE7" w:rsidRDefault="00DD7AB7" w:rsidP="00DD7AB7">
            <w:pPr>
              <w:rPr>
                <w:bCs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B7" w:rsidRPr="00360AE7" w:rsidRDefault="00DD7AB7" w:rsidP="00DD7AB7">
            <w:r w:rsidRPr="00360AE7">
              <w:rPr>
                <w:color w:val="000000"/>
              </w:rPr>
              <w:t>Усть-Лабинское местное отделение Кра</w:t>
            </w:r>
            <w:r w:rsidRPr="00360AE7">
              <w:rPr>
                <w:color w:val="000000"/>
              </w:rPr>
              <w:t>с</w:t>
            </w:r>
            <w:r w:rsidRPr="00360AE7">
              <w:rPr>
                <w:color w:val="000000"/>
              </w:rPr>
              <w:t>нодарского регионального отделения Вс</w:t>
            </w:r>
            <w:r w:rsidRPr="00360AE7">
              <w:rPr>
                <w:color w:val="000000"/>
              </w:rPr>
              <w:t>е</w:t>
            </w:r>
            <w:r w:rsidRPr="00360AE7">
              <w:rPr>
                <w:color w:val="000000"/>
              </w:rPr>
              <w:t>российской политической партии "ЕДИНАЯ РОССИЯ"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AB7" w:rsidRPr="00360AE7" w:rsidRDefault="00DD7AB7" w:rsidP="00776F29">
            <w:pPr>
              <w:ind w:left="-256"/>
              <w:jc w:val="center"/>
            </w:pP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B7" w:rsidRPr="00360AE7" w:rsidRDefault="00DD7AB7" w:rsidP="00DD7AB7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Шутак Евгений Николаевич</w:t>
            </w:r>
          </w:p>
          <w:p w:rsidR="003C3ECD" w:rsidRPr="00360AE7" w:rsidRDefault="003C3ECD" w:rsidP="00DD7AB7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CD" w:rsidRPr="00360AE7" w:rsidRDefault="00DD7AB7" w:rsidP="00DD7AB7">
            <w:r w:rsidRPr="00360AE7">
              <w:rPr>
                <w:color w:val="000000"/>
              </w:rPr>
              <w:t>собрание избирателей по месту работы - ГБПОУ УСПК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CD" w:rsidRPr="00360AE7" w:rsidRDefault="00DD7AB7" w:rsidP="00DD7AB7">
            <w:r w:rsidRPr="00360AE7">
              <w:rPr>
                <w:bCs/>
                <w:color w:val="000000"/>
              </w:rPr>
              <w:t>Воронцова Оксана Михайл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CD" w:rsidRPr="00360AE7" w:rsidRDefault="00DD7AB7" w:rsidP="00DD7AB7">
            <w:r w:rsidRPr="00360AE7">
              <w:rPr>
                <w:color w:val="000000"/>
              </w:rPr>
              <w:t>собрание избирателей по месту работы - МБДОУ №39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  <w:r w:rsidRPr="00360AE7">
              <w:t>5631</w:t>
            </w: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CD" w:rsidRPr="00360AE7" w:rsidRDefault="00DD7AB7" w:rsidP="00DD7AB7">
            <w:r w:rsidRPr="00360AE7">
              <w:rPr>
                <w:bCs/>
                <w:color w:val="000000"/>
              </w:rPr>
              <w:t>Гузанов Ярослав Дмитриев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CD" w:rsidRPr="00360AE7" w:rsidRDefault="00DD7AB7" w:rsidP="00DD7AB7">
            <w:r w:rsidRPr="00360AE7">
              <w:rPr>
                <w:color w:val="000000"/>
              </w:rPr>
              <w:t>собрание избирателей по месту работы - ИП Гузанов Я.Д.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</w:p>
        </w:tc>
      </w:tr>
      <w:tr w:rsidR="00DD7AB7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AB7" w:rsidRPr="00DF298B" w:rsidRDefault="00DD7AB7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B7" w:rsidRPr="00360AE7" w:rsidRDefault="00DD7AB7" w:rsidP="00DD7AB7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Ипатова Ирина Юрьевна</w:t>
            </w:r>
          </w:p>
          <w:p w:rsidR="00DD7AB7" w:rsidRPr="00360AE7" w:rsidRDefault="00DD7AB7" w:rsidP="00DD7AB7">
            <w:pPr>
              <w:ind w:left="-60" w:right="-113" w:firstLine="708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B7" w:rsidRPr="00360AE7" w:rsidRDefault="00DD7AB7" w:rsidP="00DD7AB7">
            <w:r w:rsidRPr="00360AE7">
              <w:rPr>
                <w:color w:val="000000"/>
              </w:rPr>
              <w:t>Усть-Лабинское местное отделение Кра</w:t>
            </w:r>
            <w:r w:rsidRPr="00360AE7">
              <w:rPr>
                <w:color w:val="000000"/>
              </w:rPr>
              <w:t>с</w:t>
            </w:r>
            <w:r w:rsidRPr="00360AE7">
              <w:rPr>
                <w:color w:val="000000"/>
              </w:rPr>
              <w:t>нодарского регионального отделения Вс</w:t>
            </w:r>
            <w:r w:rsidRPr="00360AE7">
              <w:rPr>
                <w:color w:val="000000"/>
              </w:rPr>
              <w:t>е</w:t>
            </w:r>
            <w:r w:rsidRPr="00360AE7">
              <w:rPr>
                <w:color w:val="000000"/>
              </w:rPr>
              <w:t>российской политической партии "ЕДИНАЯ РОССИЯ"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AB7" w:rsidRPr="00360AE7" w:rsidRDefault="00DD7AB7" w:rsidP="00776F29">
            <w:pPr>
              <w:ind w:left="-256"/>
              <w:jc w:val="center"/>
            </w:pPr>
          </w:p>
        </w:tc>
      </w:tr>
      <w:tr w:rsidR="00DD7AB7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AB7" w:rsidRPr="00DF298B" w:rsidRDefault="00DD7AB7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B7" w:rsidRPr="00360AE7" w:rsidRDefault="00DD7AB7" w:rsidP="00DD7AB7">
            <w:r w:rsidRPr="00360AE7">
              <w:rPr>
                <w:bCs/>
                <w:color w:val="000000"/>
              </w:rPr>
              <w:t>Москаленко Татьяна Василь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B7" w:rsidRPr="00360AE7" w:rsidRDefault="00DD7AB7" w:rsidP="00DD7AB7">
            <w:r w:rsidRPr="00360AE7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AB7" w:rsidRPr="00360AE7" w:rsidRDefault="00DD7AB7" w:rsidP="00776F29">
            <w:pPr>
              <w:ind w:left="-256"/>
              <w:jc w:val="center"/>
            </w:pP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B7" w:rsidRPr="00360AE7" w:rsidRDefault="00DD7AB7" w:rsidP="00DD7AB7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Хасиятуллова Ольга Эмильевна</w:t>
            </w:r>
          </w:p>
          <w:p w:rsidR="003C3ECD" w:rsidRPr="00360AE7" w:rsidRDefault="003C3ECD" w:rsidP="002654F1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CD" w:rsidRPr="00360AE7" w:rsidRDefault="00DD7AB7" w:rsidP="00DD7AB7">
            <w:r w:rsidRPr="00360AE7">
              <w:rPr>
                <w:color w:val="000000"/>
              </w:rPr>
              <w:t>собрание избирателей по месту работы - Администрация Браского с/п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B7" w:rsidRPr="00360AE7" w:rsidRDefault="00DD7AB7" w:rsidP="00DD7AB7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Киселева Олеся Анатольевна</w:t>
            </w:r>
          </w:p>
          <w:p w:rsidR="003C3ECD" w:rsidRPr="00360AE7" w:rsidRDefault="003C3ECD" w:rsidP="00527519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CD" w:rsidRPr="00360AE7" w:rsidRDefault="00DD7AB7" w:rsidP="00DD7AB7">
            <w:r w:rsidRPr="00360AE7">
              <w:rPr>
                <w:color w:val="000000"/>
              </w:rPr>
              <w:t>собрание избирателей по месту работы - МБОУ СОШ №24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  <w:r w:rsidRPr="00360AE7">
              <w:t>5632</w:t>
            </w:r>
          </w:p>
        </w:tc>
      </w:tr>
      <w:tr w:rsidR="00DD7AB7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AB7" w:rsidRPr="00DF298B" w:rsidRDefault="00DD7AB7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B7" w:rsidRPr="00360AE7" w:rsidRDefault="00DD7AB7" w:rsidP="00DD7AB7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Последова Людмила Владимировна</w:t>
            </w:r>
          </w:p>
          <w:p w:rsidR="00DD7AB7" w:rsidRPr="00360AE7" w:rsidRDefault="00DD7AB7" w:rsidP="00527519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B7" w:rsidRPr="00360AE7" w:rsidRDefault="00DD7AB7" w:rsidP="00DD7AB7">
            <w:r w:rsidRPr="00360AE7">
              <w:rPr>
                <w:color w:val="000000"/>
              </w:rPr>
              <w:t>собрание избирателей по месту работы - Администрация Братского с/п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AB7" w:rsidRPr="00360AE7" w:rsidRDefault="00DD7AB7" w:rsidP="00776F29">
            <w:pPr>
              <w:ind w:left="-256"/>
              <w:jc w:val="center"/>
            </w:pP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B7" w:rsidRPr="00360AE7" w:rsidRDefault="00DD7AB7" w:rsidP="00DD7AB7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Шматко Светлана Анатольевна</w:t>
            </w:r>
          </w:p>
          <w:p w:rsidR="003C3ECD" w:rsidRPr="00360AE7" w:rsidRDefault="003C3ECD" w:rsidP="00527519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CD" w:rsidRPr="00360AE7" w:rsidRDefault="00DD7AB7" w:rsidP="00DD7AB7">
            <w:r w:rsidRPr="00360AE7">
              <w:rPr>
                <w:color w:val="000000"/>
              </w:rPr>
              <w:t>собрание избирателей по месту работы - МБОУ СОШ № 24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B7" w:rsidRPr="00360AE7" w:rsidRDefault="00DD7AB7" w:rsidP="00DD7AB7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Бурдинова Наталья Анатольевна</w:t>
            </w:r>
          </w:p>
          <w:p w:rsidR="003C3ECD" w:rsidRPr="00360AE7" w:rsidRDefault="003C3ECD" w:rsidP="002654F1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CD" w:rsidRPr="00360AE7" w:rsidRDefault="00DD7AB7" w:rsidP="00DD7AB7">
            <w:r w:rsidRPr="00360AE7">
              <w:rPr>
                <w:color w:val="000000"/>
              </w:rPr>
              <w:t>Региональное отделение в Краснодарском крае Всероссийской политической партии "ПАРТИЯ РОСТА"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  <w:r w:rsidRPr="00360AE7">
              <w:t>5633</w:t>
            </w:r>
          </w:p>
          <w:p w:rsidR="003C3ECD" w:rsidRPr="00360AE7" w:rsidRDefault="003C3ECD" w:rsidP="00776F29">
            <w:pPr>
              <w:ind w:left="-256"/>
              <w:jc w:val="center"/>
            </w:pP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B7" w:rsidRPr="00360AE7" w:rsidRDefault="00DD7AB7" w:rsidP="00DD7AB7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Глебова Нина Викторовна</w:t>
            </w:r>
          </w:p>
          <w:p w:rsidR="003C3ECD" w:rsidRPr="00360AE7" w:rsidRDefault="003C3ECD" w:rsidP="002654F1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CD" w:rsidRPr="00360AE7" w:rsidRDefault="00DD7AB7" w:rsidP="00DD7AB7">
            <w:r w:rsidRPr="00360AE7">
              <w:rPr>
                <w:color w:val="000000"/>
              </w:rPr>
              <w:t>собрание избирателей по месту работы - ГБУ СО КК "Усть-Лабинский КЦСОН"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B7" w:rsidRPr="00360AE7" w:rsidRDefault="00DD7AB7" w:rsidP="00DD7AB7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Лопатина Ирина Николаевна</w:t>
            </w:r>
          </w:p>
          <w:p w:rsidR="003C3ECD" w:rsidRPr="00360AE7" w:rsidRDefault="003C3ECD" w:rsidP="002654F1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CD" w:rsidRPr="00360AE7" w:rsidRDefault="00DD7AB7" w:rsidP="00DD7AB7">
            <w:r w:rsidRPr="00360AE7">
              <w:rPr>
                <w:color w:val="000000"/>
              </w:rPr>
              <w:t>Региональное отделение ВСЕРОССИЙСКОЙ ПОЛИТИЧЕСКОЙ ПАРТИИ "РОДИНА" в Краснодарском крае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</w:p>
        </w:tc>
      </w:tr>
      <w:tr w:rsidR="00DD7AB7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AB7" w:rsidRPr="00DF298B" w:rsidRDefault="00DD7AB7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B7" w:rsidRPr="00360AE7" w:rsidRDefault="00DD7AB7" w:rsidP="00DD7AB7">
            <w:r w:rsidRPr="00360AE7">
              <w:rPr>
                <w:bCs/>
                <w:color w:val="000000"/>
              </w:rPr>
              <w:t>Трескина Алёна Игор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B7" w:rsidRPr="00360AE7" w:rsidRDefault="00DD7AB7" w:rsidP="00DD7AB7">
            <w:r w:rsidRPr="00360AE7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AB7" w:rsidRPr="00360AE7" w:rsidRDefault="00DD7AB7" w:rsidP="00776F29">
            <w:pPr>
              <w:ind w:left="-256"/>
              <w:jc w:val="center"/>
            </w:pPr>
            <w:r w:rsidRPr="00360AE7">
              <w:t>5634</w:t>
            </w:r>
          </w:p>
        </w:tc>
      </w:tr>
      <w:tr w:rsidR="00DD7AB7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AB7" w:rsidRPr="00DF298B" w:rsidRDefault="00DD7AB7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B7" w:rsidRPr="00360AE7" w:rsidRDefault="00DD7AB7" w:rsidP="00DD7AB7">
            <w:pPr>
              <w:rPr>
                <w:bCs/>
              </w:rPr>
            </w:pPr>
            <w:r w:rsidRPr="00360AE7">
              <w:rPr>
                <w:bCs/>
              </w:rPr>
              <w:t>Приходина Татьяна Николаевна</w:t>
            </w:r>
          </w:p>
          <w:p w:rsidR="00DD7AB7" w:rsidRPr="00360AE7" w:rsidRDefault="00DD7AB7" w:rsidP="002654F1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B7" w:rsidRPr="00360AE7" w:rsidRDefault="00DD7AB7" w:rsidP="00DD7AB7">
            <w:r w:rsidRPr="00360AE7">
              <w:rPr>
                <w:color w:val="000000"/>
              </w:rPr>
              <w:t>собрание избирателей по месту работы - Воронежская сельская библиотека</w:t>
            </w: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AB7" w:rsidRPr="00360AE7" w:rsidRDefault="00DD7AB7" w:rsidP="00776F29">
            <w:pPr>
              <w:ind w:left="-256"/>
              <w:jc w:val="center"/>
            </w:pPr>
            <w:r w:rsidRPr="00360AE7">
              <w:t>5637</w:t>
            </w: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B7" w:rsidRPr="00360AE7" w:rsidRDefault="00DD7AB7" w:rsidP="00DD7AB7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Горбенко Наталья Николаевна</w:t>
            </w:r>
          </w:p>
          <w:p w:rsidR="003C3ECD" w:rsidRPr="00360AE7" w:rsidRDefault="003C3ECD" w:rsidP="002654F1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CD" w:rsidRPr="00360AE7" w:rsidRDefault="00DD7AB7" w:rsidP="00DD7AB7">
            <w:r w:rsidRPr="00360AE7">
              <w:rPr>
                <w:color w:val="000000"/>
              </w:rPr>
              <w:t>Усть-Лабинское местное отделение Кра</w:t>
            </w:r>
            <w:r w:rsidRPr="00360AE7">
              <w:rPr>
                <w:color w:val="000000"/>
              </w:rPr>
              <w:t>с</w:t>
            </w:r>
            <w:r w:rsidRPr="00360AE7">
              <w:rPr>
                <w:color w:val="000000"/>
              </w:rPr>
              <w:t>нодарского регионального отделения Вс</w:t>
            </w:r>
            <w:r w:rsidRPr="00360AE7">
              <w:rPr>
                <w:color w:val="000000"/>
              </w:rPr>
              <w:t>е</w:t>
            </w:r>
            <w:r w:rsidRPr="00360AE7">
              <w:rPr>
                <w:color w:val="000000"/>
              </w:rPr>
              <w:t>российской политической партии "ЕДИНАЯ РОССИЯ"</w:t>
            </w: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  <w:r w:rsidRPr="00360AE7">
              <w:t>5639</w:t>
            </w:r>
          </w:p>
        </w:tc>
      </w:tr>
      <w:tr w:rsidR="00DD7AB7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AB7" w:rsidRPr="00DF298B" w:rsidRDefault="00DD7AB7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B7" w:rsidRPr="00360AE7" w:rsidRDefault="00DD7AB7" w:rsidP="00DD7AB7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Осадченко Наталья Владимировна</w:t>
            </w:r>
          </w:p>
          <w:p w:rsidR="00DD7AB7" w:rsidRPr="00360AE7" w:rsidRDefault="00DD7AB7" w:rsidP="002654F1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B7" w:rsidRPr="00360AE7" w:rsidRDefault="00DD7AB7" w:rsidP="00DD7AB7">
            <w:r w:rsidRPr="00360AE7">
              <w:rPr>
                <w:color w:val="000000"/>
              </w:rPr>
              <w:t>собрание избирателей по месту работы - МКУК "КДЦ "Кирпильский"</w:t>
            </w: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7AB7" w:rsidRPr="00360AE7" w:rsidRDefault="00DD7AB7" w:rsidP="00776F29">
            <w:pPr>
              <w:ind w:left="-256"/>
              <w:jc w:val="center"/>
            </w:pPr>
            <w:r w:rsidRPr="00360AE7">
              <w:t>5641</w:t>
            </w:r>
          </w:p>
        </w:tc>
      </w:tr>
      <w:tr w:rsidR="00AD49E4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E4" w:rsidRPr="00DF298B" w:rsidRDefault="00AD49E4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E4" w:rsidRPr="00AD49E4" w:rsidRDefault="00AD49E4" w:rsidP="00AD49E4">
            <w:pPr>
              <w:rPr>
                <w:bCs/>
                <w:color w:val="000000"/>
              </w:rPr>
            </w:pPr>
            <w:r w:rsidRPr="00AD49E4">
              <w:rPr>
                <w:bCs/>
                <w:color w:val="000000"/>
              </w:rPr>
              <w:t>Хорошайлова Ирина Михайловна</w:t>
            </w:r>
          </w:p>
          <w:p w:rsidR="00AD49E4" w:rsidRPr="00360AE7" w:rsidRDefault="00AD49E4" w:rsidP="00527519">
            <w:pPr>
              <w:rPr>
                <w:bCs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E4" w:rsidRPr="00360AE7" w:rsidRDefault="00AD49E4" w:rsidP="00527519">
            <w:pPr>
              <w:rPr>
                <w:color w:val="000000"/>
              </w:rPr>
            </w:pPr>
            <w:r w:rsidRPr="00360AE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9E4" w:rsidRPr="00360AE7" w:rsidRDefault="00AD49E4" w:rsidP="00776F29">
            <w:pPr>
              <w:ind w:left="-256"/>
              <w:jc w:val="center"/>
            </w:pPr>
            <w:r>
              <w:t>5642</w:t>
            </w: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527519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Данильченко Анастасия Юрьевна</w:t>
            </w:r>
          </w:p>
          <w:p w:rsidR="00527519" w:rsidRPr="00360AE7" w:rsidRDefault="00527519" w:rsidP="002654F1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527519">
            <w:r w:rsidRPr="00360AE7">
              <w:rPr>
                <w:color w:val="000000"/>
              </w:rPr>
              <w:t>собрание избирателей по месту работы - МКУК КДЦ "Кирпильский"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  <w:r w:rsidRPr="00360AE7">
              <w:t>5643</w:t>
            </w: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527519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Иваненко Мария Геннадиевна</w:t>
            </w:r>
          </w:p>
          <w:p w:rsidR="00527519" w:rsidRPr="00360AE7" w:rsidRDefault="00527519" w:rsidP="002654F1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527519">
            <w:pPr>
              <w:rPr>
                <w:color w:val="000000"/>
              </w:rPr>
            </w:pPr>
            <w:r w:rsidRPr="00360AE7">
              <w:rPr>
                <w:color w:val="000000"/>
              </w:rPr>
              <w:t>собрание избирателей по месту работы - ГБУ СО КК "Усть-Лабинский КЦСОН"</w:t>
            </w:r>
          </w:p>
          <w:p w:rsidR="00527519" w:rsidRPr="00360AE7" w:rsidRDefault="00527519" w:rsidP="002654F1">
            <w:pPr>
              <w:ind w:left="-60" w:right="-113"/>
            </w:pP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527519">
            <w:r w:rsidRPr="00360AE7">
              <w:rPr>
                <w:bCs/>
                <w:color w:val="000000"/>
              </w:rPr>
              <w:t>Марутьян Елена Викто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527519">
            <w:r w:rsidRPr="00360AE7">
              <w:rPr>
                <w:color w:val="000000"/>
              </w:rPr>
              <w:t>собрание избирателей по месту работы - МБДОУ №35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CD" w:rsidRPr="00360AE7" w:rsidRDefault="00527519" w:rsidP="00527519">
            <w:r w:rsidRPr="00360AE7">
              <w:rPr>
                <w:bCs/>
                <w:color w:val="000000"/>
              </w:rPr>
              <w:t>Ковалевич Наталья Викто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CD" w:rsidRPr="00360AE7" w:rsidRDefault="00527519" w:rsidP="00527519">
            <w:r w:rsidRPr="00360AE7">
              <w:rPr>
                <w:color w:val="000000"/>
              </w:rPr>
              <w:t>собрание избирателей по месту работы - Администрация Ладожского с/п</w:t>
            </w: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  <w:r w:rsidRPr="00360AE7">
              <w:t>5644</w:t>
            </w: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527519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Бухтоярова Ирина Дмитриевна</w:t>
            </w:r>
          </w:p>
          <w:p w:rsidR="003C3ECD" w:rsidRPr="00360AE7" w:rsidRDefault="003C3ECD" w:rsidP="002654F1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CD" w:rsidRPr="00360AE7" w:rsidRDefault="00527519" w:rsidP="00527519">
            <w:r w:rsidRPr="00360AE7">
              <w:rPr>
                <w:color w:val="000000"/>
              </w:rPr>
              <w:t>собрание избирателей по месту работы - МБОУ СОШ №19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  <w:r w:rsidRPr="00360AE7">
              <w:t>5645</w:t>
            </w: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527519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Малюченко Галина Васильевна</w:t>
            </w:r>
          </w:p>
          <w:p w:rsidR="003C3ECD" w:rsidRPr="00360AE7" w:rsidRDefault="003C3ECD" w:rsidP="002654F1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CD" w:rsidRPr="00360AE7" w:rsidRDefault="00527519" w:rsidP="00527519">
            <w:r w:rsidRPr="00360AE7">
              <w:rPr>
                <w:color w:val="000000"/>
              </w:rPr>
              <w:t>собрание избирателей по месту работы - Администрация Ладожского с/п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527519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Слесаренко Марина Анатольевна</w:t>
            </w:r>
          </w:p>
          <w:p w:rsidR="003C3ECD" w:rsidRPr="00360AE7" w:rsidRDefault="003C3ECD" w:rsidP="00527519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527519" w:rsidP="00527519">
            <w:pPr>
              <w:rPr>
                <w:color w:val="000000"/>
              </w:rPr>
            </w:pPr>
            <w:r w:rsidRPr="00360AE7">
              <w:rPr>
                <w:color w:val="000000"/>
              </w:rPr>
              <w:t>собрание избирателей по месту работы - ООО "Гермес"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527519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Слесаренко Татьяна Викторовна</w:t>
            </w:r>
          </w:p>
          <w:p w:rsidR="003C3ECD" w:rsidRPr="00360AE7" w:rsidRDefault="003C3ECD" w:rsidP="00527519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527519" w:rsidP="00527519">
            <w:pPr>
              <w:rPr>
                <w:color w:val="000000"/>
              </w:rPr>
            </w:pPr>
            <w:r w:rsidRPr="00360AE7">
              <w:rPr>
                <w:color w:val="000000"/>
              </w:rPr>
              <w:t>Усть-Лабинское местное отделение Кра</w:t>
            </w:r>
            <w:r w:rsidRPr="00360AE7">
              <w:rPr>
                <w:color w:val="000000"/>
              </w:rPr>
              <w:t>с</w:t>
            </w:r>
            <w:r w:rsidRPr="00360AE7">
              <w:rPr>
                <w:color w:val="000000"/>
              </w:rPr>
              <w:t>нодарского регионального отделения Вс</w:t>
            </w:r>
            <w:r w:rsidRPr="00360AE7">
              <w:rPr>
                <w:color w:val="000000"/>
              </w:rPr>
              <w:t>е</w:t>
            </w:r>
            <w:r w:rsidRPr="00360AE7">
              <w:rPr>
                <w:color w:val="000000"/>
              </w:rPr>
              <w:t>российской политической партии "ЕДИНАЯ РОССИЯ"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</w:p>
        </w:tc>
      </w:tr>
      <w:tr w:rsidR="003C3ECD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DF298B" w:rsidRDefault="003C3ECD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527519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Урбаш Елена Андреевна</w:t>
            </w:r>
          </w:p>
          <w:p w:rsidR="003C3ECD" w:rsidRPr="00360AE7" w:rsidRDefault="003C3ECD" w:rsidP="00527519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527519" w:rsidP="00527519">
            <w:pPr>
              <w:rPr>
                <w:color w:val="000000"/>
              </w:rPr>
            </w:pPr>
            <w:r w:rsidRPr="00360AE7">
              <w:rPr>
                <w:color w:val="000000"/>
              </w:rPr>
              <w:t>собрание избирателей по месту работы - МБОУ СОШ № 20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ECD" w:rsidRPr="00360AE7" w:rsidRDefault="003C3ECD" w:rsidP="00776F29">
            <w:pPr>
              <w:ind w:left="-256"/>
              <w:jc w:val="center"/>
            </w:pP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527519">
            <w:pPr>
              <w:ind w:left="-60" w:right="-113"/>
            </w:pPr>
            <w:r w:rsidRPr="00360AE7">
              <w:rPr>
                <w:bCs/>
              </w:rPr>
              <w:t>Драчев Андрей Андреев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2654F1">
            <w:pPr>
              <w:ind w:left="-60" w:right="-113"/>
            </w:pPr>
            <w:r w:rsidRPr="00360AE7">
              <w:rPr>
                <w:color w:val="000000"/>
              </w:rPr>
              <w:t>Краснодарское местное отделение Красн</w:t>
            </w:r>
            <w:r w:rsidRPr="00360AE7">
              <w:rPr>
                <w:color w:val="000000"/>
              </w:rPr>
              <w:t>о</w:t>
            </w:r>
            <w:r w:rsidRPr="00360AE7">
              <w:rPr>
                <w:color w:val="000000"/>
              </w:rPr>
              <w:t>дарского регионального отделения полит</w:t>
            </w:r>
            <w:r w:rsidRPr="00360AE7">
              <w:rPr>
                <w:color w:val="000000"/>
              </w:rPr>
              <w:t>и</w:t>
            </w:r>
            <w:r w:rsidRPr="00360AE7">
              <w:rPr>
                <w:color w:val="000000"/>
              </w:rPr>
              <w:t>ческой партии ЛДПР - Либерально- дем</w:t>
            </w:r>
            <w:r w:rsidRPr="00360AE7">
              <w:rPr>
                <w:color w:val="000000"/>
              </w:rPr>
              <w:t>о</w:t>
            </w:r>
            <w:r w:rsidRPr="00360AE7">
              <w:rPr>
                <w:color w:val="000000"/>
              </w:rPr>
              <w:t>кратическая партия России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  <w:r w:rsidRPr="00360AE7">
              <w:t>5646</w:t>
            </w: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527519">
            <w:pPr>
              <w:ind w:left="-60" w:right="-113"/>
            </w:pPr>
            <w:r w:rsidRPr="00360AE7">
              <w:rPr>
                <w:bCs/>
              </w:rPr>
              <w:t>Жукова Елена Викто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2654F1">
            <w:pPr>
              <w:ind w:left="-60" w:right="-113"/>
            </w:pPr>
            <w:r w:rsidRPr="00360AE7">
              <w:rPr>
                <w:color w:val="000000"/>
              </w:rPr>
              <w:t>Региональное отделение Политической па</w:t>
            </w:r>
            <w:r w:rsidRPr="00360AE7">
              <w:rPr>
                <w:color w:val="000000"/>
              </w:rPr>
              <w:t>р</w:t>
            </w:r>
            <w:r w:rsidRPr="00360AE7">
              <w:rPr>
                <w:color w:val="000000"/>
              </w:rPr>
              <w:t>тии "Казачья партия Российской Федер</w:t>
            </w:r>
            <w:r w:rsidRPr="00360AE7">
              <w:rPr>
                <w:color w:val="000000"/>
              </w:rPr>
              <w:t>а</w:t>
            </w:r>
            <w:r w:rsidRPr="00360AE7">
              <w:rPr>
                <w:color w:val="000000"/>
              </w:rPr>
              <w:t>ции" в Краснодарском крае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527519">
            <w:pPr>
              <w:ind w:left="-60" w:right="-113"/>
            </w:pPr>
            <w:r w:rsidRPr="00360AE7">
              <w:rPr>
                <w:bCs/>
              </w:rPr>
              <w:t>Курганская Ольга Михайл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527519">
            <w:pPr>
              <w:ind w:left="-60" w:right="-113"/>
            </w:pPr>
            <w:r w:rsidRPr="00360AE7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527519">
            <w:pPr>
              <w:ind w:left="-60" w:right="-113"/>
            </w:pPr>
            <w:r w:rsidRPr="00360AE7">
              <w:rPr>
                <w:bCs/>
              </w:rPr>
              <w:t>Ларина Татьяна Викто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2654F1">
            <w:pPr>
              <w:ind w:left="-60" w:right="-113"/>
            </w:pPr>
            <w:r w:rsidRPr="00360AE7">
              <w:rPr>
                <w:color w:val="000000"/>
              </w:rPr>
              <w:t>собрание избирателей по месту работы - МБУДО "Центр Компетенции "Ориентир"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527519">
            <w:pPr>
              <w:ind w:left="-60" w:right="-113"/>
            </w:pPr>
            <w:r w:rsidRPr="00360AE7">
              <w:rPr>
                <w:bCs/>
              </w:rPr>
              <w:t>Половинка Ксения Александ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2654F1">
            <w:pPr>
              <w:ind w:left="-60" w:right="-113"/>
            </w:pPr>
            <w:r w:rsidRPr="00360AE7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527519">
            <w:pPr>
              <w:ind w:left="-60" w:right="-113"/>
            </w:pPr>
            <w:r w:rsidRPr="00360AE7">
              <w:rPr>
                <w:bCs/>
              </w:rPr>
              <w:t>Романюта Галина Виталь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2654F1">
            <w:pPr>
              <w:ind w:left="-60" w:right="-113"/>
            </w:pPr>
            <w:r w:rsidRPr="00360AE7">
              <w:rPr>
                <w:color w:val="000000"/>
              </w:rPr>
              <w:t>Региональное отделение Политической па</w:t>
            </w:r>
            <w:r w:rsidRPr="00360AE7">
              <w:rPr>
                <w:color w:val="000000"/>
              </w:rPr>
              <w:t>р</w:t>
            </w:r>
            <w:r w:rsidRPr="00360AE7">
              <w:rPr>
                <w:color w:val="000000"/>
              </w:rPr>
              <w:t>тии СПРАВЕДЛИВАЯ РОССИЯ в Красн</w:t>
            </w:r>
            <w:r w:rsidRPr="00360AE7">
              <w:rPr>
                <w:color w:val="000000"/>
              </w:rPr>
              <w:t>о</w:t>
            </w:r>
            <w:r w:rsidRPr="00360AE7">
              <w:rPr>
                <w:color w:val="000000"/>
              </w:rPr>
              <w:t>дарском крае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527519">
            <w:pPr>
              <w:ind w:left="-60" w:right="-113"/>
            </w:pPr>
            <w:r w:rsidRPr="00360AE7">
              <w:rPr>
                <w:bCs/>
              </w:rPr>
              <w:t>Ромашко Лариса Владими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2654F1">
            <w:pPr>
              <w:ind w:left="-60" w:right="-113"/>
            </w:pPr>
            <w:r w:rsidRPr="00360AE7">
              <w:rPr>
                <w:color w:val="000000"/>
              </w:rPr>
              <w:t>Совет Ладожского сельского поселения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527519">
            <w:pPr>
              <w:ind w:left="-60" w:right="-113"/>
            </w:pPr>
            <w:r w:rsidRPr="00360AE7">
              <w:rPr>
                <w:bCs/>
              </w:rPr>
              <w:t>Роот Инна Владими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2654F1">
            <w:pPr>
              <w:ind w:left="-60" w:right="-113"/>
            </w:pPr>
            <w:r w:rsidRPr="00360AE7">
              <w:rPr>
                <w:color w:val="000000"/>
              </w:rPr>
              <w:t>собрание избирателей по месту работы - МБУДО "Центр Компетенции "Ориентир"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527519">
            <w:pPr>
              <w:ind w:left="-60" w:right="-113"/>
            </w:pPr>
            <w:r w:rsidRPr="00360AE7">
              <w:rPr>
                <w:bCs/>
              </w:rPr>
              <w:t>Станкевич Елена Алексе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2654F1">
            <w:pPr>
              <w:ind w:left="-60" w:right="-113"/>
            </w:pPr>
            <w:r w:rsidRPr="00360AE7">
              <w:rPr>
                <w:color w:val="000000"/>
              </w:rPr>
              <w:t>собрание избирателей по месту работы - СПК СК "Родина"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527519">
            <w:pPr>
              <w:ind w:left="-60" w:right="-113"/>
            </w:pPr>
            <w:r w:rsidRPr="00360AE7">
              <w:rPr>
                <w:bCs/>
              </w:rPr>
              <w:t>Сундуков Александр Борисов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2654F1">
            <w:pPr>
              <w:ind w:left="-60" w:right="-113"/>
            </w:pPr>
            <w:r w:rsidRPr="00360AE7">
              <w:rPr>
                <w:color w:val="000000"/>
              </w:rPr>
              <w:t>Региональное отделение в Краснодарском крае Политической партии "Гражданская платформа"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527519">
            <w:pPr>
              <w:ind w:left="-60" w:right="-113"/>
            </w:pPr>
            <w:r w:rsidRPr="00360AE7">
              <w:rPr>
                <w:bCs/>
              </w:rPr>
              <w:t>Сундукова Людмила Викто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2654F1">
            <w:pPr>
              <w:ind w:left="-60" w:right="-113"/>
            </w:pPr>
            <w:r w:rsidRPr="00360AE7">
              <w:rPr>
                <w:color w:val="000000"/>
              </w:rPr>
              <w:t>Усть-Лабинское местное отделение Красн</w:t>
            </w:r>
            <w:r w:rsidRPr="00360AE7">
              <w:rPr>
                <w:color w:val="000000"/>
              </w:rPr>
              <w:t>о</w:t>
            </w:r>
            <w:r w:rsidRPr="00360AE7">
              <w:rPr>
                <w:color w:val="000000"/>
              </w:rPr>
              <w:t>дарского регионального отделения Всеро</w:t>
            </w:r>
            <w:r w:rsidRPr="00360AE7">
              <w:rPr>
                <w:color w:val="000000"/>
              </w:rPr>
              <w:t>с</w:t>
            </w:r>
            <w:r w:rsidRPr="00360AE7">
              <w:rPr>
                <w:color w:val="000000"/>
              </w:rPr>
              <w:t>сийской политической партии "ЕДИНАЯ РОССИЯ"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360AE7">
            <w:pPr>
              <w:ind w:left="-60" w:right="-113"/>
            </w:pPr>
            <w:r w:rsidRPr="00360AE7">
              <w:rPr>
                <w:bCs/>
                <w:color w:val="000000"/>
              </w:rPr>
              <w:t>Пивкина Светлана Владими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2654F1">
            <w:pPr>
              <w:ind w:left="-60" w:right="-113"/>
            </w:pPr>
            <w:r w:rsidRPr="00360AE7">
              <w:rPr>
                <w:color w:val="000000"/>
              </w:rPr>
              <w:t>собрание избирателей по месту работы - МБОУ СОШ № 20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  <w:r w:rsidRPr="00360AE7">
              <w:t>5647</w:t>
            </w: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2654F1">
            <w:pPr>
              <w:ind w:left="-60" w:right="-113"/>
            </w:pPr>
            <w:r w:rsidRPr="00360AE7">
              <w:rPr>
                <w:bCs/>
                <w:color w:val="000000"/>
              </w:rPr>
              <w:t>Подставкин Алексей Алексеев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2654F1">
            <w:pPr>
              <w:ind w:left="-60" w:right="-113"/>
            </w:pPr>
            <w:r w:rsidRPr="00360AE7">
              <w:rPr>
                <w:color w:val="000000"/>
              </w:rPr>
              <w:t>собрание избирателей по месту работы - МБОУ СОШ № 20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2654F1">
            <w:pPr>
              <w:ind w:left="-60" w:right="-113"/>
            </w:pPr>
            <w:r w:rsidRPr="00360AE7">
              <w:rPr>
                <w:bCs/>
                <w:color w:val="000000"/>
              </w:rPr>
              <w:t>Растегаева Елена Иван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2654F1">
            <w:pPr>
              <w:ind w:left="-60" w:right="-113"/>
            </w:pPr>
            <w:r w:rsidRPr="00360AE7">
              <w:rPr>
                <w:color w:val="000000"/>
              </w:rPr>
              <w:t>Региональное отделение Всероссийской п</w:t>
            </w:r>
            <w:r w:rsidRPr="00360AE7">
              <w:rPr>
                <w:color w:val="000000"/>
              </w:rPr>
              <w:t>о</w:t>
            </w:r>
            <w:r w:rsidRPr="00360AE7">
              <w:rPr>
                <w:color w:val="000000"/>
              </w:rPr>
              <w:t>литической партии "Гражданская Сила" в Краснодарском крае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2654F1">
            <w:pPr>
              <w:ind w:left="-60" w:right="-113"/>
            </w:pPr>
            <w:r w:rsidRPr="00360AE7">
              <w:rPr>
                <w:bCs/>
                <w:color w:val="000000"/>
              </w:rPr>
              <w:t>Самофалова Наталья Никола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2654F1">
            <w:pPr>
              <w:ind w:left="-60" w:right="-113"/>
            </w:pPr>
            <w:r w:rsidRPr="00360AE7">
              <w:rPr>
                <w:color w:val="000000"/>
              </w:rPr>
              <w:t>собрание избирателей по месту работы - МБОУ СОШ №20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2654F1">
            <w:pPr>
              <w:ind w:left="-60" w:right="-113"/>
            </w:pPr>
            <w:r w:rsidRPr="00360AE7">
              <w:rPr>
                <w:bCs/>
                <w:color w:val="000000"/>
              </w:rPr>
              <w:t>Харсеева Валентина Пет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527519" w:rsidP="002654F1">
            <w:pPr>
              <w:ind w:left="-60" w:right="-113"/>
            </w:pPr>
            <w:r w:rsidRPr="00360AE7">
              <w:rPr>
                <w:color w:val="000000"/>
              </w:rPr>
              <w:t>Совет Ладожского сельского поселения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50" w:rsidRPr="00360AE7" w:rsidRDefault="00365250" w:rsidP="00365250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Маслова Валентина Николаевна</w:t>
            </w:r>
          </w:p>
          <w:p w:rsidR="00527519" w:rsidRPr="00360AE7" w:rsidRDefault="00527519" w:rsidP="002654F1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365250" w:rsidP="00365250">
            <w:r w:rsidRPr="00360AE7">
              <w:rPr>
                <w:color w:val="000000"/>
              </w:rPr>
              <w:t>собрание избирателей по месту работы - АО "Водопровод"</w:t>
            </w: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  <w:r w:rsidRPr="00360AE7">
              <w:t>5648</w:t>
            </w: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365250" w:rsidP="00365250">
            <w:r w:rsidRPr="00360AE7">
              <w:rPr>
                <w:bCs/>
                <w:color w:val="000000"/>
              </w:rPr>
              <w:t>Арутюнян Армине Корюн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365250" w:rsidP="00365250">
            <w:r w:rsidRPr="00360AE7">
              <w:rPr>
                <w:color w:val="000000"/>
              </w:rPr>
              <w:t>собрание избирателей по месту работы - МБДОУ №20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  <w:r w:rsidRPr="00360AE7">
              <w:t>5649</w:t>
            </w: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50" w:rsidRPr="00360AE7" w:rsidRDefault="00365250" w:rsidP="00365250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Пулека Дмитрий Сергеевич</w:t>
            </w:r>
          </w:p>
          <w:p w:rsidR="00527519" w:rsidRPr="00360AE7" w:rsidRDefault="00527519" w:rsidP="002654F1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365250" w:rsidP="00365250">
            <w:r w:rsidRPr="00360AE7">
              <w:rPr>
                <w:color w:val="000000"/>
              </w:rPr>
              <w:t>собрание избирателей по месту работы - Администрация Ленинского с/п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365250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250" w:rsidRPr="00DF298B" w:rsidRDefault="0036525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50" w:rsidRPr="00360AE7" w:rsidRDefault="00365250" w:rsidP="00365250">
            <w:r w:rsidRPr="00360AE7">
              <w:rPr>
                <w:bCs/>
                <w:color w:val="000000"/>
              </w:rPr>
              <w:t>Соколовская Алёна Серге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50" w:rsidRPr="00360AE7" w:rsidRDefault="00365250" w:rsidP="00365250">
            <w:r w:rsidRPr="00360AE7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5250" w:rsidRPr="00360AE7" w:rsidRDefault="00365250" w:rsidP="00776F29">
            <w:pPr>
              <w:ind w:left="-256"/>
              <w:jc w:val="center"/>
            </w:pP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50" w:rsidRPr="00360AE7" w:rsidRDefault="00365250" w:rsidP="00365250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Чеботарева Кристина Александро</w:t>
            </w:r>
            <w:r w:rsidRPr="00360AE7">
              <w:rPr>
                <w:bCs/>
                <w:color w:val="000000"/>
              </w:rPr>
              <w:t>в</w:t>
            </w:r>
            <w:r w:rsidRPr="00360AE7">
              <w:rPr>
                <w:bCs/>
                <w:color w:val="000000"/>
              </w:rPr>
              <w:t>на</w:t>
            </w:r>
          </w:p>
          <w:p w:rsidR="00527519" w:rsidRPr="00360AE7" w:rsidRDefault="00527519" w:rsidP="002654F1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365250" w:rsidP="00365250">
            <w:r w:rsidRPr="00360AE7">
              <w:rPr>
                <w:color w:val="000000"/>
              </w:rPr>
              <w:t>собрание избирателей по месту работы - Администрация Ленинского с/п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365250" w:rsidP="00365250">
            <w:r w:rsidRPr="00360AE7">
              <w:rPr>
                <w:bCs/>
                <w:color w:val="000000"/>
              </w:rPr>
              <w:t>Зося Ирина Василь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365250" w:rsidP="00365250">
            <w:r w:rsidRPr="00360AE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  <w:r w:rsidRPr="00360AE7">
              <w:t>5650</w:t>
            </w: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365250" w:rsidP="00365250">
            <w:r w:rsidRPr="00360AE7">
              <w:rPr>
                <w:bCs/>
                <w:color w:val="000000"/>
              </w:rPr>
              <w:t>Ковалева Юлия Василь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365250" w:rsidP="00365250">
            <w:r w:rsidRPr="00360AE7">
              <w:rPr>
                <w:color w:val="000000"/>
              </w:rPr>
              <w:t>собрание избирателей по месту работы - Администрация Некрасовского с/п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50" w:rsidRPr="00360AE7" w:rsidRDefault="00365250" w:rsidP="00365250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Губина Людмила Евгеньевна</w:t>
            </w:r>
          </w:p>
          <w:p w:rsidR="00527519" w:rsidRPr="00360AE7" w:rsidRDefault="00527519" w:rsidP="002654F1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E3675E" w:rsidP="002654F1">
            <w:pPr>
              <w:ind w:left="-60" w:right="-113"/>
            </w:pPr>
            <w:r w:rsidRPr="00360AE7">
              <w:rPr>
                <w:color w:val="000000"/>
              </w:rPr>
              <w:t>собрание избирателей по месту работы - МКУ ЦБ МУ МО Усть-Лабинский район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  <w:r w:rsidRPr="00360AE7">
              <w:t>5651</w:t>
            </w: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50" w:rsidRPr="00360AE7" w:rsidRDefault="00365250" w:rsidP="00365250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Мищенко Людмила Викторовна</w:t>
            </w:r>
          </w:p>
          <w:p w:rsidR="00527519" w:rsidRPr="00360AE7" w:rsidRDefault="00527519" w:rsidP="002654F1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E3675E" w:rsidP="002654F1">
            <w:pPr>
              <w:ind w:left="-60" w:right="-113"/>
            </w:pPr>
            <w:r w:rsidRPr="00360AE7">
              <w:rPr>
                <w:color w:val="000000"/>
              </w:rPr>
              <w:t>собрание избирателей по месту работы - Администрация Некрасовского с/п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365250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250" w:rsidRPr="00DF298B" w:rsidRDefault="0036525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50" w:rsidRPr="00360AE7" w:rsidRDefault="00365250" w:rsidP="00365250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Саенко Татьяна Александровна</w:t>
            </w:r>
          </w:p>
          <w:p w:rsidR="00365250" w:rsidRPr="00360AE7" w:rsidRDefault="00365250" w:rsidP="00365250">
            <w:pPr>
              <w:ind w:left="-60" w:right="-113" w:firstLine="708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50" w:rsidRPr="00360AE7" w:rsidRDefault="00E3675E" w:rsidP="002654F1">
            <w:pPr>
              <w:ind w:left="-60" w:right="-113"/>
            </w:pPr>
            <w:r w:rsidRPr="00360AE7">
              <w:rPr>
                <w:color w:val="000000"/>
              </w:rPr>
              <w:t>собрание избирателей по месту работы - Администрация Некрасовского с/п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5250" w:rsidRPr="00360AE7" w:rsidRDefault="00365250" w:rsidP="00776F29">
            <w:pPr>
              <w:ind w:left="-256"/>
              <w:jc w:val="center"/>
            </w:pP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50" w:rsidRPr="00360AE7" w:rsidRDefault="00365250" w:rsidP="00365250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Степанова Марина Николаевна</w:t>
            </w:r>
          </w:p>
          <w:p w:rsidR="00527519" w:rsidRPr="00360AE7" w:rsidRDefault="00527519" w:rsidP="002654F1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E3675E" w:rsidP="002654F1">
            <w:pPr>
              <w:ind w:left="-60" w:right="-113"/>
            </w:pPr>
            <w:r w:rsidRPr="00360AE7">
              <w:rPr>
                <w:color w:val="000000"/>
              </w:rPr>
              <w:t>Региональное отделение Политической па</w:t>
            </w:r>
            <w:r w:rsidRPr="00360AE7">
              <w:rPr>
                <w:color w:val="000000"/>
              </w:rPr>
              <w:t>р</w:t>
            </w:r>
            <w:r w:rsidRPr="00360AE7">
              <w:rPr>
                <w:color w:val="000000"/>
              </w:rPr>
              <w:t>тии "Казачья партия Российской Федер</w:t>
            </w:r>
            <w:r w:rsidRPr="00360AE7">
              <w:rPr>
                <w:color w:val="000000"/>
              </w:rPr>
              <w:t>а</w:t>
            </w:r>
            <w:r w:rsidRPr="00360AE7">
              <w:rPr>
                <w:color w:val="000000"/>
              </w:rPr>
              <w:t>ции" в Краснодарском крае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E3675E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75E" w:rsidRPr="00DF298B" w:rsidRDefault="00E3675E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5E" w:rsidRPr="00360AE7" w:rsidRDefault="00E3675E" w:rsidP="00527519">
            <w:pPr>
              <w:ind w:left="-60" w:right="-113"/>
            </w:pPr>
            <w:r w:rsidRPr="00360AE7">
              <w:t>Лоткова Татьяна Пет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5E" w:rsidRPr="00360AE7" w:rsidRDefault="00E3675E" w:rsidP="00527519">
            <w:pPr>
              <w:ind w:left="-60" w:right="-113"/>
            </w:pPr>
            <w:r w:rsidRPr="00360AE7">
              <w:t>собрание избирателей по месту жительства</w:t>
            </w: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75E" w:rsidRPr="00360AE7" w:rsidRDefault="00E3675E" w:rsidP="00776F29">
            <w:pPr>
              <w:ind w:left="-256"/>
              <w:jc w:val="center"/>
            </w:pPr>
            <w:r w:rsidRPr="00360AE7">
              <w:t>5652</w:t>
            </w: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5E" w:rsidRPr="00360AE7" w:rsidRDefault="00E3675E" w:rsidP="00E3675E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Ковешникова Римма Рамильевна</w:t>
            </w:r>
          </w:p>
          <w:p w:rsidR="00527519" w:rsidRPr="00360AE7" w:rsidRDefault="00527519" w:rsidP="00527519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E3675E" w:rsidP="00E3675E">
            <w:r w:rsidRPr="00360AE7">
              <w:rPr>
                <w:color w:val="000000"/>
              </w:rPr>
              <w:t>Региональное отделение в Краснодарском крае Всероссийской политической партии "ПАРТИЯ РОСТА"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  <w:r w:rsidRPr="00360AE7">
              <w:t>5654</w:t>
            </w: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5E" w:rsidRPr="00360AE7" w:rsidRDefault="00E3675E" w:rsidP="00E3675E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Лебедь Виктория ВАдимовна</w:t>
            </w:r>
          </w:p>
          <w:p w:rsidR="00527519" w:rsidRPr="00360AE7" w:rsidRDefault="00527519" w:rsidP="00527519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E3675E" w:rsidP="00E3675E">
            <w:r w:rsidRPr="00360AE7">
              <w:rPr>
                <w:color w:val="000000"/>
              </w:rPr>
              <w:t>собрание избирателей по месту работы - МКУК КДЦ "Новолабинский"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5E" w:rsidRPr="00360AE7" w:rsidRDefault="00E3675E" w:rsidP="00E3675E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Лебедь Ирина Ивановна</w:t>
            </w:r>
          </w:p>
          <w:p w:rsidR="00527519" w:rsidRPr="00360AE7" w:rsidRDefault="00527519" w:rsidP="00527519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E3675E" w:rsidP="00E3675E">
            <w:r w:rsidRPr="00360AE7">
              <w:rPr>
                <w:color w:val="000000"/>
              </w:rPr>
              <w:t>собрание избирателей по месту работы - Администрация Новолабинского с/п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5E" w:rsidRPr="00360AE7" w:rsidRDefault="00E3675E" w:rsidP="00E3675E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Пензева Валентина Владимировна</w:t>
            </w:r>
          </w:p>
          <w:p w:rsidR="00527519" w:rsidRPr="00360AE7" w:rsidRDefault="00527519" w:rsidP="00527519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E3675E" w:rsidP="00E3675E">
            <w:r w:rsidRPr="00360AE7">
              <w:rPr>
                <w:color w:val="000000"/>
              </w:rPr>
              <w:t>Усть-Лабинское местное отделение Кра</w:t>
            </w:r>
            <w:r w:rsidRPr="00360AE7">
              <w:rPr>
                <w:color w:val="000000"/>
              </w:rPr>
              <w:t>с</w:t>
            </w:r>
            <w:r w:rsidRPr="00360AE7">
              <w:rPr>
                <w:color w:val="000000"/>
              </w:rPr>
              <w:t>нодарского регионального отделения Вс</w:t>
            </w:r>
            <w:r w:rsidRPr="00360AE7">
              <w:rPr>
                <w:color w:val="000000"/>
              </w:rPr>
              <w:t>е</w:t>
            </w:r>
            <w:r w:rsidRPr="00360AE7">
              <w:rPr>
                <w:color w:val="000000"/>
              </w:rPr>
              <w:t>российской политической партии "ЕДИНАЯ РОССИЯ"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5E" w:rsidRPr="00360AE7" w:rsidRDefault="00E3675E" w:rsidP="00E3675E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Терновая Наталья Петровна</w:t>
            </w:r>
          </w:p>
          <w:p w:rsidR="00527519" w:rsidRPr="00360AE7" w:rsidRDefault="00527519" w:rsidP="00527519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E3675E" w:rsidP="00E3675E">
            <w:r w:rsidRPr="00360AE7">
              <w:rPr>
                <w:color w:val="000000"/>
              </w:rPr>
              <w:t>собрание избирателей по месту работы - Администрация Новолабинского с/п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E3675E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75E" w:rsidRPr="00DF298B" w:rsidRDefault="00E3675E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5E" w:rsidRPr="00360AE7" w:rsidRDefault="00E3675E" w:rsidP="00E3675E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Голубченко Галина Андреевна</w:t>
            </w:r>
          </w:p>
          <w:p w:rsidR="00E3675E" w:rsidRPr="00360AE7" w:rsidRDefault="00E3675E" w:rsidP="00527519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5E" w:rsidRPr="00360AE7" w:rsidRDefault="00E3675E" w:rsidP="00E3675E">
            <w:r w:rsidRPr="00360AE7">
              <w:rPr>
                <w:color w:val="000000"/>
              </w:rPr>
              <w:t>собрание избирателей по месту работы - МКУК Новолабинская сельская библиот</w:t>
            </w:r>
            <w:r w:rsidRPr="00360AE7">
              <w:rPr>
                <w:color w:val="000000"/>
              </w:rPr>
              <w:t>е</w:t>
            </w:r>
            <w:r w:rsidRPr="00360AE7">
              <w:rPr>
                <w:color w:val="000000"/>
              </w:rPr>
              <w:t>ка</w:t>
            </w: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75E" w:rsidRPr="00360AE7" w:rsidRDefault="00E3675E" w:rsidP="00776F29">
            <w:pPr>
              <w:ind w:left="-256"/>
              <w:jc w:val="center"/>
            </w:pPr>
            <w:r w:rsidRPr="00360AE7">
              <w:t>5655</w:t>
            </w: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5E" w:rsidRPr="00360AE7" w:rsidRDefault="00E3675E" w:rsidP="00E3675E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Бурлай Раиса Николаевна</w:t>
            </w:r>
          </w:p>
          <w:p w:rsidR="00527519" w:rsidRPr="00360AE7" w:rsidRDefault="00527519" w:rsidP="00527519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E3675E" w:rsidP="00E3675E">
            <w:r w:rsidRPr="00360AE7">
              <w:rPr>
                <w:color w:val="000000"/>
              </w:rPr>
              <w:t>собрание избирателей по месту работы - Администрация Суворовского с/п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  <w:r w:rsidRPr="00360AE7">
              <w:t>5657</w:t>
            </w: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5E" w:rsidRPr="00360AE7" w:rsidRDefault="00E3675E" w:rsidP="00E3675E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Бурлай Татьяна Леонидовна</w:t>
            </w:r>
          </w:p>
          <w:p w:rsidR="00527519" w:rsidRPr="00360AE7" w:rsidRDefault="00527519" w:rsidP="00527519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E3675E" w:rsidP="00E3675E">
            <w:r w:rsidRPr="00360AE7">
              <w:rPr>
                <w:color w:val="000000"/>
              </w:rPr>
              <w:t>Усть-Лабинское местное отделение Кра</w:t>
            </w:r>
            <w:r w:rsidRPr="00360AE7">
              <w:rPr>
                <w:color w:val="000000"/>
              </w:rPr>
              <w:t>с</w:t>
            </w:r>
            <w:r w:rsidRPr="00360AE7">
              <w:rPr>
                <w:color w:val="000000"/>
              </w:rPr>
              <w:t>нодарского регионального отделения Вс</w:t>
            </w:r>
            <w:r w:rsidRPr="00360AE7">
              <w:rPr>
                <w:color w:val="000000"/>
              </w:rPr>
              <w:t>е</w:t>
            </w:r>
            <w:r w:rsidRPr="00360AE7">
              <w:rPr>
                <w:color w:val="000000"/>
              </w:rPr>
              <w:t>российской политической партии "ЕДИНАЯ РОССИЯ"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E3675E" w:rsidP="00E3675E">
            <w:r w:rsidRPr="00360AE7">
              <w:rPr>
                <w:bCs/>
                <w:color w:val="000000"/>
              </w:rPr>
              <w:t>Корот Наталья Валентин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E3675E" w:rsidP="00E3675E">
            <w:r w:rsidRPr="00360AE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E3675E" w:rsidP="00E3675E">
            <w:r w:rsidRPr="00360AE7">
              <w:rPr>
                <w:bCs/>
                <w:color w:val="000000"/>
              </w:rPr>
              <w:t>Сорокина Валентина Анатоль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E3675E" w:rsidP="00E3675E">
            <w:r w:rsidRPr="00360AE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5E" w:rsidRPr="00360AE7" w:rsidRDefault="00E3675E" w:rsidP="00E3675E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Епишева Наталья Анатольевна</w:t>
            </w:r>
          </w:p>
          <w:p w:rsidR="00527519" w:rsidRPr="00360AE7" w:rsidRDefault="00527519" w:rsidP="002654F1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E3675E" w:rsidP="00E3675E">
            <w:r w:rsidRPr="00360AE7">
              <w:rPr>
                <w:color w:val="000000"/>
              </w:rPr>
              <w:t>Региональное отделение в Краснодарском крае Всероссийской политической партии "ПАРТИЯ РОСТА"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  <w:r w:rsidRPr="00360AE7">
              <w:t>5658</w:t>
            </w:r>
          </w:p>
        </w:tc>
      </w:tr>
      <w:tr w:rsidR="00E3675E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75E" w:rsidRPr="00DF298B" w:rsidRDefault="00E3675E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5E" w:rsidRPr="00360AE7" w:rsidRDefault="00E3675E" w:rsidP="00E3675E">
            <w:r w:rsidRPr="00360AE7">
              <w:rPr>
                <w:bCs/>
                <w:color w:val="000000"/>
              </w:rPr>
              <w:t>Капцова Галина Василь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5E" w:rsidRPr="00360AE7" w:rsidRDefault="00E3675E" w:rsidP="00E3675E">
            <w:r w:rsidRPr="00360AE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75E" w:rsidRPr="00360AE7" w:rsidRDefault="00E3675E" w:rsidP="00776F29">
            <w:pPr>
              <w:ind w:left="-256"/>
              <w:jc w:val="center"/>
            </w:pP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5E" w:rsidRPr="00360AE7" w:rsidRDefault="00E3675E" w:rsidP="00E3675E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Потяженко Наталья Федоровна</w:t>
            </w:r>
          </w:p>
          <w:p w:rsidR="00527519" w:rsidRPr="00360AE7" w:rsidRDefault="00527519" w:rsidP="002654F1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E3675E" w:rsidP="00E3675E">
            <w:r w:rsidRPr="00360AE7">
              <w:rPr>
                <w:color w:val="000000"/>
              </w:rPr>
              <w:t>Усть-Лабинское местное отделение Кра</w:t>
            </w:r>
            <w:r w:rsidRPr="00360AE7">
              <w:rPr>
                <w:color w:val="000000"/>
              </w:rPr>
              <w:t>с</w:t>
            </w:r>
            <w:r w:rsidRPr="00360AE7">
              <w:rPr>
                <w:color w:val="000000"/>
              </w:rPr>
              <w:t>нодарского регионального отделения Вс</w:t>
            </w:r>
            <w:r w:rsidRPr="00360AE7">
              <w:rPr>
                <w:color w:val="000000"/>
              </w:rPr>
              <w:t>е</w:t>
            </w:r>
            <w:r w:rsidRPr="00360AE7">
              <w:rPr>
                <w:color w:val="000000"/>
              </w:rPr>
              <w:t>российской политической партии "ЕДИНАЯ РОССИЯ"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E3675E" w:rsidP="00E3675E">
            <w:r w:rsidRPr="00360AE7">
              <w:rPr>
                <w:bCs/>
                <w:color w:val="000000"/>
              </w:rPr>
              <w:t>Трухачева Лариса Юрь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E3675E" w:rsidP="00E3675E">
            <w:r w:rsidRPr="00360AE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E3675E" w:rsidP="00E3675E">
            <w:r w:rsidRPr="00360AE7">
              <w:rPr>
                <w:bCs/>
                <w:color w:val="000000"/>
              </w:rPr>
              <w:t>Харченко Екатерина Василь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E3675E" w:rsidP="00E3675E">
            <w:r w:rsidRPr="00360AE7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5E" w:rsidRPr="00360AE7" w:rsidRDefault="00E3675E" w:rsidP="00E3675E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Шерошенко Татьяна Владимировна</w:t>
            </w:r>
          </w:p>
          <w:p w:rsidR="00527519" w:rsidRPr="00360AE7" w:rsidRDefault="00527519" w:rsidP="002654F1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E3675E" w:rsidP="00E3675E">
            <w:r w:rsidRPr="00360AE7">
              <w:rPr>
                <w:color w:val="000000"/>
              </w:rPr>
              <w:t>собрание избирателей по месту работы - Администрация Тенгинского с/п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5E" w:rsidRPr="00360AE7" w:rsidRDefault="00E3675E" w:rsidP="00E3675E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Дьяченко Станислав Олегович</w:t>
            </w:r>
          </w:p>
          <w:p w:rsidR="00527519" w:rsidRPr="00360AE7" w:rsidRDefault="00527519" w:rsidP="002654F1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E3675E" w:rsidP="00CB5C16">
            <w:r w:rsidRPr="00360AE7">
              <w:rPr>
                <w:color w:val="000000"/>
              </w:rPr>
              <w:t>собрание избирателей по месту работы - МБУ Спортивная школа "Кубань"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  <w:r w:rsidRPr="00360AE7">
              <w:t>5659</w:t>
            </w: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5E" w:rsidRPr="00360AE7" w:rsidRDefault="00E3675E" w:rsidP="00E3675E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Лазариди Екатерина Васильевна</w:t>
            </w:r>
          </w:p>
          <w:p w:rsidR="00527519" w:rsidRPr="00360AE7" w:rsidRDefault="00527519" w:rsidP="002654F1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E3675E" w:rsidP="00CB5C16">
            <w:r w:rsidRPr="00360AE7">
              <w:rPr>
                <w:color w:val="000000"/>
              </w:rPr>
              <w:t>собрание избирателей по месту работы - МБУ Спортивная школа "Кубань"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5E" w:rsidRPr="00360AE7" w:rsidRDefault="00E3675E" w:rsidP="00E3675E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Маньшина Наталья Васильевна</w:t>
            </w:r>
          </w:p>
          <w:p w:rsidR="00527519" w:rsidRPr="00360AE7" w:rsidRDefault="00527519" w:rsidP="002654F1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E3675E" w:rsidP="00CB5C16">
            <w:r w:rsidRPr="00360AE7">
              <w:rPr>
                <w:color w:val="000000"/>
              </w:rPr>
              <w:t>собрание избирателей по месту работы - МБУ Спортивная школа "Кубань"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5E" w:rsidRPr="00360AE7" w:rsidRDefault="00E3675E" w:rsidP="00E3675E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Пустовая Вера Николаевна</w:t>
            </w:r>
          </w:p>
          <w:p w:rsidR="00527519" w:rsidRPr="00360AE7" w:rsidRDefault="00527519" w:rsidP="002654F1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E3675E" w:rsidP="00CB5C16">
            <w:r w:rsidRPr="00360AE7">
              <w:rPr>
                <w:color w:val="000000"/>
              </w:rPr>
              <w:t>собрание избирателей по месту работы - МБУ Спортивная школа "Кубань"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E7" w:rsidRPr="00360AE7" w:rsidRDefault="00360AE7" w:rsidP="00360AE7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Савин Виктор Николаевич</w:t>
            </w:r>
          </w:p>
          <w:p w:rsidR="00527519" w:rsidRPr="00360AE7" w:rsidRDefault="00527519" w:rsidP="00360AE7">
            <w:pPr>
              <w:ind w:left="-60" w:right="-113" w:firstLine="708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360AE7" w:rsidP="00360AE7">
            <w:r w:rsidRPr="00360AE7">
              <w:rPr>
                <w:color w:val="000000"/>
              </w:rPr>
              <w:t>Усть-Лабинское местное отделение Кра</w:t>
            </w:r>
            <w:r w:rsidRPr="00360AE7">
              <w:rPr>
                <w:color w:val="000000"/>
              </w:rPr>
              <w:t>с</w:t>
            </w:r>
            <w:r w:rsidRPr="00360AE7">
              <w:rPr>
                <w:color w:val="000000"/>
              </w:rPr>
              <w:t>нодарского регионального отделения Вс</w:t>
            </w:r>
            <w:r w:rsidRPr="00360AE7">
              <w:rPr>
                <w:color w:val="000000"/>
              </w:rPr>
              <w:t>е</w:t>
            </w:r>
            <w:r w:rsidRPr="00360AE7">
              <w:rPr>
                <w:color w:val="000000"/>
              </w:rPr>
              <w:t>российской политической партии "ЕДИНАЯ РОССИЯ"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  <w:r w:rsidRPr="00360AE7">
              <w:t>566</w:t>
            </w:r>
            <w:r w:rsidR="00360AE7" w:rsidRPr="00360AE7">
              <w:t>0</w:t>
            </w:r>
          </w:p>
        </w:tc>
      </w:tr>
      <w:tr w:rsidR="00527519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19" w:rsidRPr="00DF298B" w:rsidRDefault="0052751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E7" w:rsidRPr="00360AE7" w:rsidRDefault="00360AE7" w:rsidP="00360AE7">
            <w:pPr>
              <w:rPr>
                <w:bCs/>
                <w:color w:val="000000"/>
              </w:rPr>
            </w:pPr>
            <w:r w:rsidRPr="00360AE7">
              <w:rPr>
                <w:bCs/>
                <w:color w:val="000000"/>
              </w:rPr>
              <w:t>Шкуропатова Татьяна Дмитриевна</w:t>
            </w:r>
          </w:p>
          <w:p w:rsidR="00527519" w:rsidRPr="00360AE7" w:rsidRDefault="00527519" w:rsidP="002654F1">
            <w:pPr>
              <w:ind w:left="-60" w:right="-113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19" w:rsidRPr="00360AE7" w:rsidRDefault="00360AE7" w:rsidP="00360AE7">
            <w:r w:rsidRPr="00360AE7">
              <w:rPr>
                <w:color w:val="000000"/>
              </w:rPr>
              <w:t>собрание избирателей по месту работы - ТК "зеленая линия"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7519" w:rsidRPr="00360AE7" w:rsidRDefault="00527519" w:rsidP="00776F29">
            <w:pPr>
              <w:ind w:left="-256"/>
              <w:jc w:val="center"/>
            </w:pPr>
          </w:p>
        </w:tc>
      </w:tr>
      <w:tr w:rsidR="00360AE7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E7" w:rsidRPr="00DF298B" w:rsidRDefault="00360AE7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E7" w:rsidRPr="00360AE7" w:rsidRDefault="00360AE7" w:rsidP="002654F1">
            <w:pPr>
              <w:ind w:left="-60" w:right="-113"/>
            </w:pPr>
            <w:r w:rsidRPr="00360AE7">
              <w:rPr>
                <w:bCs/>
                <w:color w:val="000000"/>
              </w:rPr>
              <w:t>Аранюш Сергей Александров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E7" w:rsidRPr="00360AE7" w:rsidRDefault="00360AE7" w:rsidP="002654F1">
            <w:pPr>
              <w:ind w:left="-60" w:right="-113"/>
            </w:pPr>
            <w:r w:rsidRPr="00360AE7">
              <w:rPr>
                <w:color w:val="000000"/>
              </w:rPr>
              <w:t>Региональное отделение Политической па</w:t>
            </w:r>
            <w:r w:rsidRPr="00360AE7">
              <w:rPr>
                <w:color w:val="000000"/>
              </w:rPr>
              <w:t>р</w:t>
            </w:r>
            <w:r w:rsidRPr="00360AE7">
              <w:rPr>
                <w:color w:val="000000"/>
              </w:rPr>
              <w:lastRenderedPageBreak/>
              <w:t>тии "Казачья партия Российской Федер</w:t>
            </w:r>
            <w:r w:rsidRPr="00360AE7">
              <w:rPr>
                <w:color w:val="000000"/>
              </w:rPr>
              <w:t>а</w:t>
            </w:r>
            <w:r w:rsidRPr="00360AE7">
              <w:rPr>
                <w:color w:val="000000"/>
              </w:rPr>
              <w:t>ции" в Краснодарском крае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0AE7" w:rsidRPr="00360AE7" w:rsidRDefault="00360AE7" w:rsidP="00776F29">
            <w:pPr>
              <w:ind w:left="-256"/>
              <w:jc w:val="center"/>
            </w:pPr>
            <w:r w:rsidRPr="00360AE7">
              <w:lastRenderedPageBreak/>
              <w:t>5662</w:t>
            </w:r>
          </w:p>
        </w:tc>
      </w:tr>
      <w:tr w:rsidR="00360AE7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E7" w:rsidRPr="00DF298B" w:rsidRDefault="00360AE7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E7" w:rsidRPr="00360AE7" w:rsidRDefault="00360AE7" w:rsidP="002654F1">
            <w:pPr>
              <w:ind w:left="-60" w:right="-113"/>
            </w:pPr>
            <w:r w:rsidRPr="00360AE7">
              <w:rPr>
                <w:bCs/>
                <w:color w:val="000000"/>
              </w:rPr>
              <w:t>Герасименко Ирина Михайл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E7" w:rsidRPr="00360AE7" w:rsidRDefault="00360AE7" w:rsidP="002654F1">
            <w:pPr>
              <w:ind w:left="-60" w:right="-113"/>
            </w:pPr>
            <w:r w:rsidRPr="00360AE7">
              <w:rPr>
                <w:color w:val="000000"/>
              </w:rPr>
              <w:t>Краснодарское региональное отделение П</w:t>
            </w:r>
            <w:r w:rsidRPr="00360AE7">
              <w:rPr>
                <w:color w:val="000000"/>
              </w:rPr>
              <w:t>о</w:t>
            </w:r>
            <w:r w:rsidRPr="00360AE7">
              <w:rPr>
                <w:color w:val="000000"/>
              </w:rPr>
              <w:t>литической партии ЛДПР - Либерально-демократической партии России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0AE7" w:rsidRPr="00360AE7" w:rsidRDefault="00360AE7" w:rsidP="00776F29">
            <w:pPr>
              <w:ind w:left="-256"/>
              <w:jc w:val="center"/>
            </w:pPr>
          </w:p>
        </w:tc>
      </w:tr>
      <w:tr w:rsidR="00360AE7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E7" w:rsidRPr="00DF298B" w:rsidRDefault="00360AE7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E7" w:rsidRPr="00360AE7" w:rsidRDefault="00360AE7" w:rsidP="002654F1">
            <w:pPr>
              <w:ind w:left="-60" w:right="-113"/>
            </w:pPr>
            <w:r w:rsidRPr="00360AE7">
              <w:rPr>
                <w:bCs/>
                <w:color w:val="000000"/>
              </w:rPr>
              <w:t>Карпович Любовь Владими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E7" w:rsidRPr="00360AE7" w:rsidRDefault="00360AE7" w:rsidP="002654F1">
            <w:pPr>
              <w:ind w:left="-60" w:right="-113"/>
            </w:pPr>
            <w:r w:rsidRPr="00360AE7">
              <w:rPr>
                <w:color w:val="000000"/>
              </w:rPr>
              <w:t>собрание избирателей по месту работы - Администрация Ладожского с/п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0AE7" w:rsidRPr="00360AE7" w:rsidRDefault="00360AE7" w:rsidP="00776F29">
            <w:pPr>
              <w:ind w:left="-256"/>
              <w:jc w:val="center"/>
            </w:pPr>
          </w:p>
        </w:tc>
      </w:tr>
      <w:tr w:rsidR="00360AE7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E7" w:rsidRPr="00DF298B" w:rsidRDefault="00360AE7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E7" w:rsidRPr="00360AE7" w:rsidRDefault="00360AE7" w:rsidP="002654F1">
            <w:pPr>
              <w:ind w:left="-60" w:right="-113"/>
            </w:pPr>
            <w:r w:rsidRPr="00360AE7">
              <w:rPr>
                <w:bCs/>
                <w:color w:val="000000"/>
              </w:rPr>
              <w:t>Крамаренко Юлия Серге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E7" w:rsidRPr="00360AE7" w:rsidRDefault="00360AE7" w:rsidP="002654F1">
            <w:pPr>
              <w:ind w:left="-60" w:right="-113"/>
            </w:pPr>
            <w:r w:rsidRPr="00360AE7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0AE7" w:rsidRPr="00360AE7" w:rsidRDefault="00360AE7" w:rsidP="00776F29">
            <w:pPr>
              <w:ind w:left="-256"/>
              <w:jc w:val="center"/>
            </w:pPr>
          </w:p>
        </w:tc>
      </w:tr>
      <w:tr w:rsidR="00360AE7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E7" w:rsidRPr="00DF298B" w:rsidRDefault="00360AE7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E7" w:rsidRPr="00360AE7" w:rsidRDefault="00360AE7" w:rsidP="002654F1">
            <w:pPr>
              <w:ind w:left="-60" w:right="-113"/>
            </w:pPr>
            <w:r w:rsidRPr="00360AE7">
              <w:rPr>
                <w:bCs/>
                <w:color w:val="000000"/>
              </w:rPr>
              <w:t>Максименко Ирина Серге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E7" w:rsidRPr="00360AE7" w:rsidRDefault="00360AE7" w:rsidP="002654F1">
            <w:pPr>
              <w:ind w:left="-60" w:right="-113"/>
            </w:pPr>
            <w:r w:rsidRPr="00360AE7">
              <w:rPr>
                <w:color w:val="000000"/>
              </w:rPr>
              <w:t>собрание избирателей по месту работы - МБОУ СОШ №20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0AE7" w:rsidRPr="00360AE7" w:rsidRDefault="00360AE7" w:rsidP="00776F29">
            <w:pPr>
              <w:ind w:left="-256"/>
              <w:jc w:val="center"/>
            </w:pPr>
          </w:p>
        </w:tc>
      </w:tr>
      <w:tr w:rsidR="00360AE7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E7" w:rsidRPr="00DF298B" w:rsidRDefault="00360AE7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E7" w:rsidRPr="00360AE7" w:rsidRDefault="00360AE7" w:rsidP="002654F1">
            <w:pPr>
              <w:ind w:left="-60" w:right="-113"/>
            </w:pPr>
            <w:r w:rsidRPr="00360AE7">
              <w:rPr>
                <w:bCs/>
                <w:color w:val="000000"/>
              </w:rPr>
              <w:t>Малюга Людмила Владими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E7" w:rsidRPr="00360AE7" w:rsidRDefault="00360AE7" w:rsidP="002654F1">
            <w:pPr>
              <w:ind w:left="-60" w:right="-113"/>
            </w:pPr>
            <w:r w:rsidRPr="00360AE7">
              <w:rPr>
                <w:color w:val="000000"/>
              </w:rPr>
              <w:t>Усть-Лабинское местное отделение Красн</w:t>
            </w:r>
            <w:r w:rsidRPr="00360AE7">
              <w:rPr>
                <w:color w:val="000000"/>
              </w:rPr>
              <w:t>о</w:t>
            </w:r>
            <w:r w:rsidRPr="00360AE7">
              <w:rPr>
                <w:color w:val="000000"/>
              </w:rPr>
              <w:t>дарского регионального отделения Всеро</w:t>
            </w:r>
            <w:r w:rsidRPr="00360AE7">
              <w:rPr>
                <w:color w:val="000000"/>
              </w:rPr>
              <w:t>с</w:t>
            </w:r>
            <w:r w:rsidRPr="00360AE7">
              <w:rPr>
                <w:color w:val="000000"/>
              </w:rPr>
              <w:t>сийской политической партии "ЕДИНАЯ РОССИЯ"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0AE7" w:rsidRPr="00360AE7" w:rsidRDefault="00360AE7" w:rsidP="00776F29">
            <w:pPr>
              <w:ind w:left="-256"/>
              <w:jc w:val="center"/>
            </w:pPr>
          </w:p>
        </w:tc>
      </w:tr>
      <w:tr w:rsidR="00360AE7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E7" w:rsidRPr="00DF298B" w:rsidRDefault="00360AE7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E7" w:rsidRPr="00360AE7" w:rsidRDefault="00360AE7" w:rsidP="002654F1">
            <w:pPr>
              <w:ind w:left="-60" w:right="-113"/>
            </w:pPr>
            <w:r w:rsidRPr="00360AE7">
              <w:rPr>
                <w:bCs/>
                <w:color w:val="000000"/>
              </w:rPr>
              <w:t>Никитина Ксения Герман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E7" w:rsidRPr="00360AE7" w:rsidRDefault="00360AE7" w:rsidP="002654F1">
            <w:pPr>
              <w:ind w:left="-60" w:right="-113"/>
            </w:pPr>
            <w:r w:rsidRPr="00360AE7">
              <w:rPr>
                <w:color w:val="000000"/>
              </w:rPr>
              <w:t>Совет Ладожского сельского поселения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0AE7" w:rsidRPr="00360AE7" w:rsidRDefault="00360AE7" w:rsidP="00776F29">
            <w:pPr>
              <w:ind w:left="-256"/>
              <w:jc w:val="center"/>
            </w:pPr>
          </w:p>
        </w:tc>
      </w:tr>
      <w:tr w:rsidR="00360AE7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E7" w:rsidRPr="00DF298B" w:rsidRDefault="00360AE7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E7" w:rsidRPr="00360AE7" w:rsidRDefault="00360AE7" w:rsidP="002654F1">
            <w:pPr>
              <w:ind w:left="-60" w:right="-113"/>
            </w:pPr>
            <w:r w:rsidRPr="00360AE7">
              <w:rPr>
                <w:bCs/>
                <w:color w:val="000000"/>
              </w:rPr>
              <w:t>Панчилов Алексей Михайлов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E7" w:rsidRPr="00360AE7" w:rsidRDefault="00360AE7" w:rsidP="002654F1">
            <w:pPr>
              <w:ind w:left="-60" w:right="-113"/>
            </w:pPr>
            <w:r w:rsidRPr="00360AE7">
              <w:rPr>
                <w:color w:val="000000"/>
              </w:rPr>
              <w:t>собрание избирателей по месту работы - АО "Предприятие Усть-Лабинскрайгаз"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0AE7" w:rsidRPr="00360AE7" w:rsidRDefault="00360AE7" w:rsidP="00776F29">
            <w:pPr>
              <w:ind w:left="-256"/>
              <w:jc w:val="center"/>
            </w:pPr>
          </w:p>
        </w:tc>
      </w:tr>
      <w:tr w:rsidR="00360AE7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E7" w:rsidRPr="00DF298B" w:rsidRDefault="00360AE7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E7" w:rsidRPr="00360AE7" w:rsidRDefault="00360AE7" w:rsidP="002654F1">
            <w:pPr>
              <w:ind w:left="-60" w:right="-113"/>
            </w:pPr>
            <w:r w:rsidRPr="00360AE7">
              <w:rPr>
                <w:bCs/>
                <w:color w:val="000000"/>
              </w:rPr>
              <w:t>Петрикова Ирина Никола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E7" w:rsidRPr="00360AE7" w:rsidRDefault="00360AE7" w:rsidP="002654F1">
            <w:pPr>
              <w:ind w:left="-60" w:right="-113"/>
            </w:pPr>
            <w:r w:rsidRPr="00360AE7">
              <w:rPr>
                <w:color w:val="000000"/>
              </w:rPr>
              <w:t>Региональное отделение Всероссийской п</w:t>
            </w:r>
            <w:r w:rsidRPr="00360AE7">
              <w:rPr>
                <w:color w:val="000000"/>
              </w:rPr>
              <w:t>о</w:t>
            </w:r>
            <w:r w:rsidRPr="00360AE7">
              <w:rPr>
                <w:color w:val="000000"/>
              </w:rPr>
              <w:t>литической партии "Гражданская Сила" в Краснодарском крае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0AE7" w:rsidRPr="00360AE7" w:rsidRDefault="00360AE7" w:rsidP="00776F29">
            <w:pPr>
              <w:ind w:left="-256"/>
              <w:jc w:val="center"/>
            </w:pPr>
          </w:p>
        </w:tc>
      </w:tr>
      <w:tr w:rsidR="00360AE7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E7" w:rsidRPr="00DF298B" w:rsidRDefault="00360AE7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E7" w:rsidRPr="00360AE7" w:rsidRDefault="00360AE7" w:rsidP="002654F1">
            <w:pPr>
              <w:ind w:left="-60" w:right="-113"/>
            </w:pPr>
            <w:r w:rsidRPr="00360AE7">
              <w:rPr>
                <w:bCs/>
                <w:color w:val="000000"/>
              </w:rPr>
              <w:t>Шичанина Елена Михайл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E7" w:rsidRPr="00360AE7" w:rsidRDefault="00360AE7" w:rsidP="002654F1">
            <w:pPr>
              <w:ind w:left="-60" w:right="-113"/>
            </w:pPr>
            <w:r w:rsidRPr="00360AE7">
              <w:rPr>
                <w:color w:val="000000"/>
              </w:rPr>
              <w:t>Региональное отделение ВСЕРОССИЙСКОЙ ПОЛИТИЧЕСКОЙ ПАРТИИ "РОДИНА" в Краснодарском крае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0AE7" w:rsidRPr="00360AE7" w:rsidRDefault="00360AE7" w:rsidP="00776F29">
            <w:pPr>
              <w:ind w:left="-256"/>
              <w:jc w:val="center"/>
            </w:pPr>
          </w:p>
        </w:tc>
      </w:tr>
      <w:tr w:rsidR="00360AE7" w:rsidRPr="00975435" w:rsidTr="00360AE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E7" w:rsidRPr="00DF298B" w:rsidRDefault="00360AE7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E7" w:rsidRPr="00360AE7" w:rsidRDefault="00360AE7" w:rsidP="002654F1">
            <w:pPr>
              <w:ind w:left="-60" w:right="-113"/>
            </w:pPr>
            <w:r w:rsidRPr="00360AE7">
              <w:rPr>
                <w:bCs/>
                <w:color w:val="000000"/>
              </w:rPr>
              <w:t>Шмидт Татьяна Владими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AE7" w:rsidRPr="00360AE7" w:rsidRDefault="00360AE7" w:rsidP="002654F1">
            <w:pPr>
              <w:ind w:left="-60" w:right="-113"/>
            </w:pPr>
            <w:r w:rsidRPr="00360AE7">
              <w:rPr>
                <w:color w:val="000000"/>
              </w:rPr>
              <w:t>собрание избирателей по месту работы - АО "Ладожский элеватор"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E7" w:rsidRPr="00360AE7" w:rsidRDefault="00360AE7" w:rsidP="00776F29">
            <w:pPr>
              <w:ind w:left="-256"/>
              <w:jc w:val="center"/>
            </w:pPr>
          </w:p>
        </w:tc>
      </w:tr>
    </w:tbl>
    <w:p w:rsidR="00776F29" w:rsidRDefault="00776F29" w:rsidP="00776F29">
      <w:pPr>
        <w:rPr>
          <w:sz w:val="20"/>
        </w:rPr>
      </w:pPr>
      <w:r>
        <w:tab/>
      </w:r>
      <w:r>
        <w:tab/>
      </w:r>
      <w:r>
        <w:tab/>
      </w:r>
      <w:r>
        <w:tab/>
      </w:r>
    </w:p>
    <w:p w:rsidR="00776F29" w:rsidRDefault="00776F29" w:rsidP="00776F29">
      <w:pPr>
        <w:tabs>
          <w:tab w:val="left" w:pos="5025"/>
        </w:tabs>
        <w:ind w:right="-113"/>
        <w:rPr>
          <w:sz w:val="20"/>
        </w:rPr>
      </w:pPr>
    </w:p>
    <w:p w:rsidR="00D2736A" w:rsidRPr="009F46BD" w:rsidRDefault="00D2736A" w:rsidP="002532A1">
      <w:pPr>
        <w:pStyle w:val="a7"/>
        <w:spacing w:after="0" w:line="276" w:lineRule="auto"/>
        <w:ind w:left="0"/>
        <w:jc w:val="both"/>
      </w:pPr>
    </w:p>
    <w:sectPr w:rsidR="00D2736A" w:rsidRPr="009F46BD" w:rsidSect="00CF4B29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3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0EF" w:rsidRDefault="00B140EF">
      <w:r>
        <w:separator/>
      </w:r>
    </w:p>
  </w:endnote>
  <w:endnote w:type="continuationSeparator" w:id="1">
    <w:p w:rsidR="00B140EF" w:rsidRDefault="00B14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E4" w:rsidRPr="00B77FEF" w:rsidRDefault="00AD49E4" w:rsidP="00D65A87">
    <w:pPr>
      <w:pStyle w:val="a5"/>
      <w:tabs>
        <w:tab w:val="left" w:pos="112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0EF" w:rsidRDefault="00B140EF">
      <w:r>
        <w:separator/>
      </w:r>
    </w:p>
  </w:footnote>
  <w:footnote w:type="continuationSeparator" w:id="1">
    <w:p w:rsidR="00B140EF" w:rsidRDefault="00B14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E4" w:rsidRDefault="00CB273F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D49E4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D49E4">
      <w:rPr>
        <w:rStyle w:val="af3"/>
        <w:noProof/>
      </w:rPr>
      <w:t>2</w:t>
    </w:r>
    <w:r>
      <w:rPr>
        <w:rStyle w:val="af3"/>
      </w:rPr>
      <w:fldChar w:fldCharType="end"/>
    </w:r>
  </w:p>
  <w:p w:rsidR="00AD49E4" w:rsidRDefault="00AD49E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E4" w:rsidRPr="00266B55" w:rsidRDefault="00AD49E4" w:rsidP="00D65A87">
    <w:pPr>
      <w:pStyle w:val="a9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E4" w:rsidRPr="00B77FEF" w:rsidRDefault="00AD49E4" w:rsidP="00D65A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DC2"/>
    <w:multiLevelType w:val="hybridMultilevel"/>
    <w:tmpl w:val="102228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D3AD0"/>
    <w:multiLevelType w:val="hybridMultilevel"/>
    <w:tmpl w:val="79B0B444"/>
    <w:lvl w:ilvl="0" w:tplc="F35237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4865E6"/>
    <w:multiLevelType w:val="hybridMultilevel"/>
    <w:tmpl w:val="59A6BFCA"/>
    <w:lvl w:ilvl="0" w:tplc="882C6D0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9E35C9"/>
    <w:multiLevelType w:val="hybridMultilevel"/>
    <w:tmpl w:val="86AA9204"/>
    <w:lvl w:ilvl="0" w:tplc="052A83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086FF2"/>
    <w:multiLevelType w:val="hybridMultilevel"/>
    <w:tmpl w:val="59CE8FB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3BF53EC"/>
    <w:multiLevelType w:val="hybridMultilevel"/>
    <w:tmpl w:val="8CFE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124F7"/>
    <w:rsid w:val="00030E74"/>
    <w:rsid w:val="00032E49"/>
    <w:rsid w:val="0004338D"/>
    <w:rsid w:val="00056A4A"/>
    <w:rsid w:val="00063EC0"/>
    <w:rsid w:val="0007194C"/>
    <w:rsid w:val="000768C3"/>
    <w:rsid w:val="00082371"/>
    <w:rsid w:val="00090C78"/>
    <w:rsid w:val="00096CE4"/>
    <w:rsid w:val="000B28C5"/>
    <w:rsid w:val="000F40FC"/>
    <w:rsid w:val="000F7B92"/>
    <w:rsid w:val="001038D3"/>
    <w:rsid w:val="001110D6"/>
    <w:rsid w:val="00115906"/>
    <w:rsid w:val="00126A50"/>
    <w:rsid w:val="00127486"/>
    <w:rsid w:val="00150FC9"/>
    <w:rsid w:val="00154B97"/>
    <w:rsid w:val="00156931"/>
    <w:rsid w:val="001601C7"/>
    <w:rsid w:val="00164F82"/>
    <w:rsid w:val="001752FB"/>
    <w:rsid w:val="001771DA"/>
    <w:rsid w:val="001B08AF"/>
    <w:rsid w:val="001B1730"/>
    <w:rsid w:val="001E3FC4"/>
    <w:rsid w:val="001F21A3"/>
    <w:rsid w:val="0020325A"/>
    <w:rsid w:val="00221B51"/>
    <w:rsid w:val="002532A1"/>
    <w:rsid w:val="002547E1"/>
    <w:rsid w:val="002654F1"/>
    <w:rsid w:val="00280EE0"/>
    <w:rsid w:val="002849EE"/>
    <w:rsid w:val="00287B08"/>
    <w:rsid w:val="002944D7"/>
    <w:rsid w:val="00294731"/>
    <w:rsid w:val="0029477F"/>
    <w:rsid w:val="0029670D"/>
    <w:rsid w:val="002A7BED"/>
    <w:rsid w:val="002B512C"/>
    <w:rsid w:val="002B5668"/>
    <w:rsid w:val="002D584B"/>
    <w:rsid w:val="0031206B"/>
    <w:rsid w:val="00322346"/>
    <w:rsid w:val="00323126"/>
    <w:rsid w:val="003372B2"/>
    <w:rsid w:val="00345090"/>
    <w:rsid w:val="003556B4"/>
    <w:rsid w:val="00360AE7"/>
    <w:rsid w:val="00365250"/>
    <w:rsid w:val="00377F90"/>
    <w:rsid w:val="0038729B"/>
    <w:rsid w:val="003B1B4C"/>
    <w:rsid w:val="003C2E16"/>
    <w:rsid w:val="003C3ECD"/>
    <w:rsid w:val="003D6968"/>
    <w:rsid w:val="0045207B"/>
    <w:rsid w:val="00462626"/>
    <w:rsid w:val="004652CE"/>
    <w:rsid w:val="00465D6A"/>
    <w:rsid w:val="0047263A"/>
    <w:rsid w:val="0047419C"/>
    <w:rsid w:val="004A2502"/>
    <w:rsid w:val="004A2CFC"/>
    <w:rsid w:val="004B0FA0"/>
    <w:rsid w:val="004B4BBB"/>
    <w:rsid w:val="004B7EDC"/>
    <w:rsid w:val="004C1BCA"/>
    <w:rsid w:val="004E0AF1"/>
    <w:rsid w:val="004E1AF3"/>
    <w:rsid w:val="004E39DA"/>
    <w:rsid w:val="004F1029"/>
    <w:rsid w:val="004F174F"/>
    <w:rsid w:val="00515C06"/>
    <w:rsid w:val="0051764B"/>
    <w:rsid w:val="00527519"/>
    <w:rsid w:val="00545049"/>
    <w:rsid w:val="005667D8"/>
    <w:rsid w:val="00570B8C"/>
    <w:rsid w:val="00570E49"/>
    <w:rsid w:val="005800C2"/>
    <w:rsid w:val="005832A9"/>
    <w:rsid w:val="005A30DD"/>
    <w:rsid w:val="005B25E3"/>
    <w:rsid w:val="005D6334"/>
    <w:rsid w:val="005E184F"/>
    <w:rsid w:val="006130F0"/>
    <w:rsid w:val="006150FC"/>
    <w:rsid w:val="00640666"/>
    <w:rsid w:val="00641FEF"/>
    <w:rsid w:val="00667505"/>
    <w:rsid w:val="0068041E"/>
    <w:rsid w:val="00681813"/>
    <w:rsid w:val="00682751"/>
    <w:rsid w:val="00696F96"/>
    <w:rsid w:val="006A19FE"/>
    <w:rsid w:val="006A4A14"/>
    <w:rsid w:val="006B1D37"/>
    <w:rsid w:val="006C4C38"/>
    <w:rsid w:val="006C72AE"/>
    <w:rsid w:val="006D42EF"/>
    <w:rsid w:val="006E2C08"/>
    <w:rsid w:val="006F44FA"/>
    <w:rsid w:val="006F7B54"/>
    <w:rsid w:val="007163D6"/>
    <w:rsid w:val="00720B90"/>
    <w:rsid w:val="00743639"/>
    <w:rsid w:val="007467DE"/>
    <w:rsid w:val="00760623"/>
    <w:rsid w:val="00776F29"/>
    <w:rsid w:val="0078065E"/>
    <w:rsid w:val="00791DEC"/>
    <w:rsid w:val="007A22DD"/>
    <w:rsid w:val="007D0A3B"/>
    <w:rsid w:val="007D0FB0"/>
    <w:rsid w:val="007D7D17"/>
    <w:rsid w:val="007F04D4"/>
    <w:rsid w:val="00804E79"/>
    <w:rsid w:val="00821BEB"/>
    <w:rsid w:val="008321EC"/>
    <w:rsid w:val="00863BDC"/>
    <w:rsid w:val="00865238"/>
    <w:rsid w:val="00865F5F"/>
    <w:rsid w:val="00883504"/>
    <w:rsid w:val="00896751"/>
    <w:rsid w:val="008A1784"/>
    <w:rsid w:val="008A1E9F"/>
    <w:rsid w:val="008A5CCE"/>
    <w:rsid w:val="008A7A67"/>
    <w:rsid w:val="008D3386"/>
    <w:rsid w:val="008D5F82"/>
    <w:rsid w:val="008E5968"/>
    <w:rsid w:val="00914E24"/>
    <w:rsid w:val="009162B8"/>
    <w:rsid w:val="00926822"/>
    <w:rsid w:val="00950E03"/>
    <w:rsid w:val="00952DFE"/>
    <w:rsid w:val="00955420"/>
    <w:rsid w:val="00963076"/>
    <w:rsid w:val="0097081F"/>
    <w:rsid w:val="00970CFD"/>
    <w:rsid w:val="00971880"/>
    <w:rsid w:val="009763B9"/>
    <w:rsid w:val="009810A9"/>
    <w:rsid w:val="00985100"/>
    <w:rsid w:val="00997F48"/>
    <w:rsid w:val="009A498A"/>
    <w:rsid w:val="009B184D"/>
    <w:rsid w:val="009B41EF"/>
    <w:rsid w:val="009B6430"/>
    <w:rsid w:val="009C4C81"/>
    <w:rsid w:val="009E3024"/>
    <w:rsid w:val="009F46BD"/>
    <w:rsid w:val="009F7CDE"/>
    <w:rsid w:val="00A00EC3"/>
    <w:rsid w:val="00A25EF2"/>
    <w:rsid w:val="00A6189A"/>
    <w:rsid w:val="00A81817"/>
    <w:rsid w:val="00A81DB2"/>
    <w:rsid w:val="00A820D1"/>
    <w:rsid w:val="00AB3F2C"/>
    <w:rsid w:val="00AB66B1"/>
    <w:rsid w:val="00AC0132"/>
    <w:rsid w:val="00AC167A"/>
    <w:rsid w:val="00AD49E4"/>
    <w:rsid w:val="00AE5A7B"/>
    <w:rsid w:val="00AF037D"/>
    <w:rsid w:val="00AF6A63"/>
    <w:rsid w:val="00B00219"/>
    <w:rsid w:val="00B03093"/>
    <w:rsid w:val="00B07B95"/>
    <w:rsid w:val="00B140EF"/>
    <w:rsid w:val="00B548B9"/>
    <w:rsid w:val="00B56CAF"/>
    <w:rsid w:val="00B571E6"/>
    <w:rsid w:val="00B83AAB"/>
    <w:rsid w:val="00B854B3"/>
    <w:rsid w:val="00BC1945"/>
    <w:rsid w:val="00BD3D6B"/>
    <w:rsid w:val="00C1401A"/>
    <w:rsid w:val="00C20F4D"/>
    <w:rsid w:val="00C519CD"/>
    <w:rsid w:val="00C53F4D"/>
    <w:rsid w:val="00C55BE8"/>
    <w:rsid w:val="00C6058D"/>
    <w:rsid w:val="00C63ADC"/>
    <w:rsid w:val="00C64953"/>
    <w:rsid w:val="00C76E48"/>
    <w:rsid w:val="00C84F74"/>
    <w:rsid w:val="00CA5313"/>
    <w:rsid w:val="00CB273F"/>
    <w:rsid w:val="00CB541A"/>
    <w:rsid w:val="00CB5C16"/>
    <w:rsid w:val="00CC0E57"/>
    <w:rsid w:val="00CD036F"/>
    <w:rsid w:val="00CF3BCF"/>
    <w:rsid w:val="00CF4B29"/>
    <w:rsid w:val="00D006EB"/>
    <w:rsid w:val="00D036BB"/>
    <w:rsid w:val="00D05778"/>
    <w:rsid w:val="00D177B0"/>
    <w:rsid w:val="00D20269"/>
    <w:rsid w:val="00D2736A"/>
    <w:rsid w:val="00D30938"/>
    <w:rsid w:val="00D40BFF"/>
    <w:rsid w:val="00D465E5"/>
    <w:rsid w:val="00D537D5"/>
    <w:rsid w:val="00D65A87"/>
    <w:rsid w:val="00D77682"/>
    <w:rsid w:val="00D91846"/>
    <w:rsid w:val="00DA7321"/>
    <w:rsid w:val="00DB6AF6"/>
    <w:rsid w:val="00DD7AB7"/>
    <w:rsid w:val="00DE2AA5"/>
    <w:rsid w:val="00DF0776"/>
    <w:rsid w:val="00DF3960"/>
    <w:rsid w:val="00DF429C"/>
    <w:rsid w:val="00E07A22"/>
    <w:rsid w:val="00E12126"/>
    <w:rsid w:val="00E12C96"/>
    <w:rsid w:val="00E161D2"/>
    <w:rsid w:val="00E227D1"/>
    <w:rsid w:val="00E26E19"/>
    <w:rsid w:val="00E35AD8"/>
    <w:rsid w:val="00E3675E"/>
    <w:rsid w:val="00E510E2"/>
    <w:rsid w:val="00E71CAE"/>
    <w:rsid w:val="00E9213B"/>
    <w:rsid w:val="00EA0882"/>
    <w:rsid w:val="00EB3B49"/>
    <w:rsid w:val="00EB6B6B"/>
    <w:rsid w:val="00EB7ACB"/>
    <w:rsid w:val="00EC47B6"/>
    <w:rsid w:val="00EC6465"/>
    <w:rsid w:val="00ED4866"/>
    <w:rsid w:val="00EE2C55"/>
    <w:rsid w:val="00EE6D13"/>
    <w:rsid w:val="00F31E61"/>
    <w:rsid w:val="00F351E0"/>
    <w:rsid w:val="00F42F6B"/>
    <w:rsid w:val="00F53110"/>
    <w:rsid w:val="00F57BC2"/>
    <w:rsid w:val="00F832C1"/>
    <w:rsid w:val="00F91D3D"/>
    <w:rsid w:val="00FE486C"/>
    <w:rsid w:val="00FE76F7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26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20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450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76F29"/>
    <w:pPr>
      <w:keepNext/>
      <w:jc w:val="right"/>
      <w:outlineLvl w:val="4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aliases w:val="Знак"/>
    <w:basedOn w:val="a"/>
    <w:link w:val="a6"/>
    <w:uiPriority w:val="99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Нижний колонтитул Знак"/>
    <w:aliases w:val="Знак Знак1"/>
    <w:basedOn w:val="a0"/>
    <w:link w:val="a5"/>
    <w:uiPriority w:val="99"/>
    <w:locked/>
    <w:rsid w:val="004652CE"/>
    <w:rPr>
      <w:sz w:val="28"/>
      <w:lang w:val="ru-RU" w:eastAsia="ru-RU" w:bidi="ar-SA"/>
    </w:rPr>
  </w:style>
  <w:style w:type="paragraph" w:styleId="a7">
    <w:name w:val="Body Text Indent"/>
    <w:basedOn w:val="a"/>
    <w:link w:val="a8"/>
    <w:rsid w:val="003556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D91846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3556B4"/>
    <w:pPr>
      <w:spacing w:after="120" w:line="480" w:lineRule="auto"/>
      <w:ind w:left="283"/>
    </w:pPr>
  </w:style>
  <w:style w:type="paragraph" w:styleId="a9">
    <w:name w:val="header"/>
    <w:aliases w:val=" Знак3"/>
    <w:basedOn w:val="a"/>
    <w:link w:val="aa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a">
    <w:name w:val="Верхний колонтитул Знак"/>
    <w:aliases w:val=" Знак3 Знак"/>
    <w:basedOn w:val="a0"/>
    <w:link w:val="a9"/>
    <w:uiPriority w:val="99"/>
    <w:rsid w:val="00AE5A7B"/>
    <w:rPr>
      <w:sz w:val="28"/>
      <w:lang w:val="ru-RU" w:eastAsia="ru-RU" w:bidi="ar-SA"/>
    </w:rPr>
  </w:style>
  <w:style w:type="paragraph" w:styleId="ab">
    <w:name w:val="Body Text"/>
    <w:basedOn w:val="a"/>
    <w:link w:val="ac"/>
    <w:rsid w:val="003556B4"/>
    <w:pPr>
      <w:spacing w:after="120"/>
    </w:pPr>
  </w:style>
  <w:style w:type="character" w:customStyle="1" w:styleId="ac">
    <w:name w:val="Основной текст Знак"/>
    <w:basedOn w:val="a0"/>
    <w:link w:val="ab"/>
    <w:rsid w:val="00287B08"/>
    <w:rPr>
      <w:sz w:val="24"/>
      <w:szCs w:val="24"/>
    </w:rPr>
  </w:style>
  <w:style w:type="paragraph" w:customStyle="1" w:styleId="ad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7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e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f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f0">
    <w:name w:val="Знак Знак"/>
    <w:basedOn w:val="a0"/>
    <w:locked/>
    <w:rsid w:val="0031206B"/>
    <w:rPr>
      <w:sz w:val="24"/>
      <w:lang w:val="ru-RU" w:eastAsia="ru-RU" w:bidi="ar-SA"/>
    </w:rPr>
  </w:style>
  <w:style w:type="character" w:styleId="af1">
    <w:name w:val="Hyperlink"/>
    <w:basedOn w:val="a0"/>
    <w:rsid w:val="0031206B"/>
    <w:rPr>
      <w:color w:val="0000FF"/>
      <w:u w:val="single"/>
    </w:rPr>
  </w:style>
  <w:style w:type="character" w:customStyle="1" w:styleId="21">
    <w:name w:val="Знак Знак2"/>
    <w:basedOn w:val="a0"/>
    <w:locked/>
    <w:rsid w:val="00E71CAE"/>
    <w:rPr>
      <w:sz w:val="28"/>
      <w:lang w:val="ru-RU" w:eastAsia="ru-RU" w:bidi="ar-SA"/>
    </w:rPr>
  </w:style>
  <w:style w:type="paragraph" w:styleId="30">
    <w:name w:val="Body Text 3"/>
    <w:basedOn w:val="a"/>
    <w:rsid w:val="00E71CAE"/>
    <w:pPr>
      <w:spacing w:after="120"/>
    </w:pPr>
    <w:rPr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EB7A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3">
    <w:name w:val="page number"/>
    <w:basedOn w:val="a0"/>
    <w:rsid w:val="006F44FA"/>
    <w:rPr>
      <w:rFonts w:ascii="Times New Roman" w:hAnsi="Times New Roman"/>
      <w:sz w:val="22"/>
    </w:rPr>
  </w:style>
  <w:style w:type="paragraph" w:styleId="af4">
    <w:name w:val="List Paragraph"/>
    <w:basedOn w:val="a"/>
    <w:qFormat/>
    <w:rsid w:val="006F44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name w:val="Стиль"/>
    <w:rsid w:val="003450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E227D1"/>
    <w:pPr>
      <w:widowControl w:val="0"/>
    </w:pPr>
    <w:rPr>
      <w:rFonts w:ascii="Arial" w:hAnsi="Arial"/>
      <w:b/>
      <w:snapToGrid w:val="0"/>
      <w:sz w:val="22"/>
    </w:rPr>
  </w:style>
  <w:style w:type="paragraph" w:styleId="22">
    <w:name w:val="Body Text 2"/>
    <w:basedOn w:val="a"/>
    <w:link w:val="23"/>
    <w:rsid w:val="00126A5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07A22"/>
    <w:rPr>
      <w:sz w:val="24"/>
      <w:szCs w:val="24"/>
    </w:rPr>
  </w:style>
  <w:style w:type="paragraph" w:styleId="af6">
    <w:name w:val="footnote text"/>
    <w:basedOn w:val="a"/>
    <w:semiHidden/>
    <w:rsid w:val="00126A50"/>
    <w:rPr>
      <w:sz w:val="20"/>
      <w:szCs w:val="20"/>
    </w:rPr>
  </w:style>
  <w:style w:type="character" w:styleId="af7">
    <w:name w:val="footnote reference"/>
    <w:basedOn w:val="a0"/>
    <w:semiHidden/>
    <w:rsid w:val="00126A50"/>
    <w:rPr>
      <w:vertAlign w:val="superscript"/>
    </w:rPr>
  </w:style>
  <w:style w:type="character" w:customStyle="1" w:styleId="31">
    <w:name w:val="Знак Знак3"/>
    <w:basedOn w:val="a0"/>
    <w:locked/>
    <w:rsid w:val="00063EC0"/>
    <w:rPr>
      <w:sz w:val="24"/>
      <w:szCs w:val="24"/>
      <w:lang w:val="ru-RU" w:eastAsia="ru-RU" w:bidi="ar-SA"/>
    </w:rPr>
  </w:style>
  <w:style w:type="table" w:styleId="af8">
    <w:name w:val="Table Grid"/>
    <w:basedOn w:val="a1"/>
    <w:rsid w:val="004E0AF1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E07A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32">
    <w:name w:val="Body Text Indent 3"/>
    <w:basedOn w:val="a"/>
    <w:link w:val="33"/>
    <w:rsid w:val="00D006E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006EB"/>
    <w:rPr>
      <w:sz w:val="16"/>
      <w:szCs w:val="16"/>
    </w:rPr>
  </w:style>
  <w:style w:type="paragraph" w:customStyle="1" w:styleId="caaieiaie1">
    <w:name w:val="caaieiaie 1"/>
    <w:basedOn w:val="a"/>
    <w:next w:val="a"/>
    <w:rsid w:val="00D006EB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D006EB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D006EB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ConsPlusNormal">
    <w:name w:val="ConsPlusNormal"/>
    <w:rsid w:val="004B7ED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Normal">
    <w:name w:val="ConsNormal"/>
    <w:rsid w:val="00287B08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Iauiue">
    <w:name w:val="Iau?iue"/>
    <w:rsid w:val="00287B08"/>
    <w:pPr>
      <w:spacing w:line="360" w:lineRule="auto"/>
      <w:ind w:firstLine="709"/>
      <w:jc w:val="both"/>
    </w:pPr>
    <w:rPr>
      <w:sz w:val="28"/>
    </w:rPr>
  </w:style>
  <w:style w:type="character" w:customStyle="1" w:styleId="50">
    <w:name w:val="Заголовок 5 Знак"/>
    <w:basedOn w:val="a0"/>
    <w:link w:val="5"/>
    <w:rsid w:val="00776F29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7167-D9B6-41EF-8067-9ED834DB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8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21</cp:revision>
  <cp:lastPrinted>2019-09-18T10:42:00Z</cp:lastPrinted>
  <dcterms:created xsi:type="dcterms:W3CDTF">2019-05-31T08:20:00Z</dcterms:created>
  <dcterms:modified xsi:type="dcterms:W3CDTF">2020-07-08T16:21:00Z</dcterms:modified>
</cp:coreProperties>
</file>